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8" w:rsidRPr="009571E4" w:rsidRDefault="009002F1" w:rsidP="00BB5778">
      <w:pPr>
        <w:rPr>
          <w:b/>
          <w:sz w:val="24"/>
          <w:szCs w:val="24"/>
        </w:rPr>
      </w:pPr>
      <w:r w:rsidRPr="009571E4">
        <w:rPr>
          <w:noProof/>
          <w:sz w:val="24"/>
          <w:szCs w:val="24"/>
        </w:rPr>
        <w:drawing>
          <wp:inline distT="0" distB="0" distL="0" distR="0">
            <wp:extent cx="733425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8" w:rsidRPr="009571E4" w:rsidRDefault="00BB5778" w:rsidP="00BB5778">
      <w:pPr>
        <w:jc w:val="center"/>
        <w:rPr>
          <w:b/>
          <w:sz w:val="24"/>
          <w:szCs w:val="24"/>
        </w:rPr>
      </w:pPr>
      <w:r w:rsidRPr="009571E4">
        <w:rPr>
          <w:b/>
          <w:sz w:val="24"/>
          <w:szCs w:val="24"/>
        </w:rPr>
        <w:t xml:space="preserve">WYMAGANIA EDUKACYJNE Z </w:t>
      </w:r>
      <w:r w:rsidRPr="009571E4">
        <w:rPr>
          <w:b/>
          <w:sz w:val="24"/>
          <w:szCs w:val="24"/>
          <w:u w:val="single"/>
        </w:rPr>
        <w:t xml:space="preserve">INFORMATYKI </w:t>
      </w:r>
      <w:r w:rsidRPr="009571E4">
        <w:rPr>
          <w:b/>
          <w:sz w:val="24"/>
          <w:szCs w:val="24"/>
        </w:rPr>
        <w:t>NIEZBĘDNE DO UZYSKANIA PRZEZ UCZNIA</w:t>
      </w:r>
    </w:p>
    <w:p w:rsidR="00BB5778" w:rsidRPr="009571E4" w:rsidRDefault="00BB5778" w:rsidP="00BB5778">
      <w:pPr>
        <w:jc w:val="center"/>
        <w:rPr>
          <w:b/>
          <w:sz w:val="24"/>
          <w:szCs w:val="24"/>
        </w:rPr>
      </w:pPr>
      <w:r w:rsidRPr="009571E4">
        <w:rPr>
          <w:b/>
          <w:sz w:val="24"/>
          <w:szCs w:val="24"/>
        </w:rPr>
        <w:t xml:space="preserve">POSZCZEGÓLNYCH ŚRÓDROCZNYCH I ROCZNYCH OCEN KLASYFIKACYJNYCH WYNIKAJĄCYCH Z REALIZOWANEGO PROGRAMU NAUCZANIA </w:t>
      </w:r>
    </w:p>
    <w:p w:rsidR="00BB5778" w:rsidRPr="009571E4" w:rsidRDefault="00BB5778" w:rsidP="00BB5778">
      <w:pPr>
        <w:jc w:val="center"/>
        <w:rPr>
          <w:b/>
          <w:sz w:val="24"/>
          <w:szCs w:val="24"/>
        </w:rPr>
      </w:pPr>
    </w:p>
    <w:p w:rsidR="00BB5778" w:rsidRPr="009571E4" w:rsidRDefault="00BB5778" w:rsidP="00BB5778">
      <w:pPr>
        <w:jc w:val="center"/>
        <w:rPr>
          <w:b/>
          <w:sz w:val="24"/>
          <w:szCs w:val="24"/>
        </w:rPr>
      </w:pPr>
      <w:r w:rsidRPr="009571E4">
        <w:rPr>
          <w:b/>
          <w:sz w:val="24"/>
          <w:szCs w:val="24"/>
        </w:rPr>
        <w:t xml:space="preserve"> LICEUM 4-LETNIE</w:t>
      </w:r>
      <w:r w:rsidR="00AE1951">
        <w:rPr>
          <w:b/>
          <w:sz w:val="24"/>
          <w:szCs w:val="24"/>
        </w:rPr>
        <w:t xml:space="preserve">  KLASA 4.</w:t>
      </w:r>
    </w:p>
    <w:p w:rsidR="00BB5778" w:rsidRPr="009571E4" w:rsidRDefault="00BB5778" w:rsidP="00BB5778">
      <w:pPr>
        <w:jc w:val="center"/>
        <w:rPr>
          <w:b/>
          <w:sz w:val="24"/>
          <w:szCs w:val="24"/>
        </w:rPr>
      </w:pPr>
    </w:p>
    <w:p w:rsidR="0077578C" w:rsidRDefault="00BB5778" w:rsidP="0077578C">
      <w:pPr>
        <w:tabs>
          <w:tab w:val="center" w:pos="7002"/>
          <w:tab w:val="left" w:pos="8520"/>
        </w:tabs>
        <w:rPr>
          <w:b/>
          <w:sz w:val="24"/>
          <w:szCs w:val="24"/>
        </w:rPr>
      </w:pPr>
      <w:r w:rsidRPr="009571E4">
        <w:rPr>
          <w:b/>
          <w:sz w:val="24"/>
          <w:szCs w:val="24"/>
        </w:rPr>
        <w:tab/>
      </w:r>
      <w:r w:rsidR="009571E4" w:rsidRPr="009571E4">
        <w:rPr>
          <w:b/>
          <w:sz w:val="24"/>
          <w:szCs w:val="24"/>
        </w:rPr>
        <w:t>ZAKRES ROZSZERZONY</w:t>
      </w:r>
      <w:bookmarkStart w:id="0" w:name="_Toc232297050"/>
      <w:bookmarkStart w:id="1" w:name="_Toc383702694"/>
      <w:bookmarkStart w:id="2" w:name="_Toc8579563"/>
      <w:bookmarkStart w:id="3" w:name="_Toc81853697"/>
    </w:p>
    <w:p w:rsidR="00FC37CA" w:rsidRDefault="00FC37CA" w:rsidP="0077578C">
      <w:pPr>
        <w:tabs>
          <w:tab w:val="center" w:pos="7002"/>
          <w:tab w:val="left" w:pos="8520"/>
        </w:tabs>
        <w:rPr>
          <w:b/>
          <w:sz w:val="24"/>
          <w:szCs w:val="24"/>
        </w:rPr>
      </w:pPr>
    </w:p>
    <w:p w:rsidR="00FC37CA" w:rsidRPr="001C5AFA" w:rsidRDefault="00FC37CA" w:rsidP="00FC37CA">
      <w:pPr>
        <w:tabs>
          <w:tab w:val="center" w:pos="7002"/>
          <w:tab w:val="left" w:pos="8520"/>
        </w:tabs>
        <w:rPr>
          <w:rFonts w:ascii="Times New Roman" w:hAnsi="Times New Roman"/>
          <w:b/>
          <w:sz w:val="24"/>
          <w:szCs w:val="24"/>
        </w:rPr>
      </w:pPr>
      <w:r w:rsidRPr="001C5AFA">
        <w:rPr>
          <w:rFonts w:ascii="Times New Roman" w:hAnsi="Times New Roman"/>
          <w:sz w:val="24"/>
          <w:szCs w:val="24"/>
        </w:rPr>
        <w:t>Uczeń spełnia wszystkie wymagania edukacyjne dla poziomu podstawowego, a ponadto wymagania wyszczególnione poniżej</w:t>
      </w:r>
    </w:p>
    <w:p w:rsidR="00FC37CA" w:rsidRDefault="00FC37CA" w:rsidP="0077578C">
      <w:pPr>
        <w:tabs>
          <w:tab w:val="center" w:pos="7002"/>
          <w:tab w:val="left" w:pos="8520"/>
        </w:tabs>
        <w:rPr>
          <w:b/>
          <w:sz w:val="24"/>
          <w:szCs w:val="24"/>
        </w:rPr>
      </w:pPr>
    </w:p>
    <w:p w:rsidR="00FC37CA" w:rsidRDefault="00FC37CA" w:rsidP="0077578C">
      <w:pPr>
        <w:tabs>
          <w:tab w:val="center" w:pos="7002"/>
          <w:tab w:val="left" w:pos="8520"/>
        </w:tabs>
        <w:rPr>
          <w:b/>
          <w:sz w:val="24"/>
          <w:szCs w:val="24"/>
        </w:rPr>
      </w:pPr>
    </w:p>
    <w:p w:rsidR="00270DAB" w:rsidRPr="0077578C" w:rsidRDefault="00270DAB" w:rsidP="0077578C">
      <w:pPr>
        <w:tabs>
          <w:tab w:val="center" w:pos="7002"/>
          <w:tab w:val="left" w:pos="8520"/>
        </w:tabs>
        <w:rPr>
          <w:b/>
          <w:sz w:val="24"/>
          <w:szCs w:val="24"/>
        </w:rPr>
      </w:pPr>
      <w:r w:rsidRPr="009571E4">
        <w:rPr>
          <w:rFonts w:ascii="Times New Roman" w:hAnsi="Times New Roman"/>
          <w:sz w:val="24"/>
          <w:szCs w:val="24"/>
        </w:rPr>
        <w:t xml:space="preserve"> </w:t>
      </w:r>
      <w:r w:rsidRPr="002A5C2D">
        <w:rPr>
          <w:rFonts w:ascii="Times New Roman" w:hAnsi="Times New Roman"/>
          <w:color w:val="548DD4" w:themeColor="text2" w:themeTint="99"/>
          <w:sz w:val="24"/>
          <w:szCs w:val="24"/>
        </w:rPr>
        <w:t>Wokół komputera</w:t>
      </w:r>
      <w:bookmarkEnd w:id="0"/>
      <w:bookmarkEnd w:id="1"/>
      <w:bookmarkEnd w:id="2"/>
      <w:r w:rsidR="00F208D4" w:rsidRPr="002A5C2D">
        <w:rPr>
          <w:rFonts w:ascii="Times New Roman" w:hAnsi="Times New Roman"/>
          <w:color w:val="548DD4" w:themeColor="text2" w:themeTint="99"/>
          <w:sz w:val="24"/>
          <w:szCs w:val="24"/>
        </w:rPr>
        <w:t xml:space="preserve"> i sieci komputerowych</w:t>
      </w:r>
      <w:bookmarkEnd w:id="3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46"/>
        <w:gridCol w:w="2910"/>
      </w:tblGrid>
      <w:tr w:rsidR="00BB5778" w:rsidRPr="009571E4">
        <w:trPr>
          <w:cantSplit/>
        </w:trPr>
        <w:tc>
          <w:tcPr>
            <w:tcW w:w="14140" w:type="dxa"/>
            <w:gridSpan w:val="5"/>
          </w:tcPr>
          <w:p w:rsidR="00BB5778" w:rsidRPr="009571E4" w:rsidRDefault="00BB5778" w:rsidP="009571E4">
            <w:pPr>
              <w:tabs>
                <w:tab w:val="center" w:pos="7002"/>
                <w:tab w:val="left" w:pos="8520"/>
              </w:tabs>
              <w:jc w:val="center"/>
              <w:rPr>
                <w:b/>
                <w:sz w:val="24"/>
                <w:szCs w:val="24"/>
              </w:rPr>
            </w:pPr>
            <w:r w:rsidRPr="009571E4">
              <w:rPr>
                <w:b/>
                <w:sz w:val="24"/>
                <w:szCs w:val="24"/>
              </w:rPr>
              <w:t xml:space="preserve">Szczegółowe wymagania edukacyjne dla klas </w:t>
            </w:r>
            <w:r w:rsidR="0077578C">
              <w:rPr>
                <w:b/>
                <w:sz w:val="24"/>
                <w:szCs w:val="24"/>
              </w:rPr>
              <w:t>4</w:t>
            </w:r>
            <w:r w:rsidR="009571E4" w:rsidRPr="009571E4">
              <w:rPr>
                <w:b/>
                <w:sz w:val="24"/>
                <w:szCs w:val="24"/>
              </w:rPr>
              <w:t>H</w:t>
            </w:r>
          </w:p>
        </w:tc>
      </w:tr>
      <w:tr w:rsidR="00BB5778" w:rsidRPr="009571E4">
        <w:trPr>
          <w:cantSplit/>
        </w:trPr>
        <w:tc>
          <w:tcPr>
            <w:tcW w:w="14140" w:type="dxa"/>
            <w:gridSpan w:val="5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b/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>Ocenę</w:t>
            </w:r>
            <w:r w:rsidRPr="009571E4">
              <w:rPr>
                <w:b/>
                <w:sz w:val="24"/>
                <w:szCs w:val="24"/>
              </w:rPr>
              <w:t xml:space="preserve"> niedostateczną </w:t>
            </w:r>
            <w:r w:rsidRPr="009571E4">
              <w:rPr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BB5778" w:rsidRPr="009571E4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746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910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</w:tr>
      <w:tr w:rsidR="00BB5778" w:rsidRPr="009571E4" w:rsidTr="00744899">
        <w:tc>
          <w:tcPr>
            <w:tcW w:w="14140" w:type="dxa"/>
            <w:gridSpan w:val="5"/>
          </w:tcPr>
          <w:p w:rsidR="00BB5778" w:rsidRPr="009571E4" w:rsidRDefault="00BB5778" w:rsidP="00BE7B6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 Reprezentacja danych w komputerze</w:t>
            </w:r>
            <w:r w:rsidR="0077578C">
              <w:rPr>
                <w:sz w:val="24"/>
                <w:szCs w:val="24"/>
              </w:rPr>
              <w:t>- zadania maturalne</w:t>
            </w:r>
          </w:p>
        </w:tc>
      </w:tr>
      <w:tr w:rsidR="00270DAB" w:rsidRPr="009571E4"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46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910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D93D93" w:rsidRPr="009571E4">
        <w:trPr>
          <w:trHeight w:val="3344"/>
        </w:trPr>
        <w:tc>
          <w:tcPr>
            <w:tcW w:w="2828" w:type="dxa"/>
          </w:tcPr>
          <w:p w:rsidR="00BC5567" w:rsidRPr="002A5C2D" w:rsidRDefault="00BC5567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na pojęcie systemu pozycyjnego; </w:t>
            </w:r>
          </w:p>
          <w:p w:rsidR="00BC5567" w:rsidRPr="002A5C2D" w:rsidRDefault="00BC5567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, co to jest system binarny;</w:t>
            </w:r>
          </w:p>
          <w:p w:rsidR="009571E4" w:rsidRPr="002A5C2D" w:rsidRDefault="00BC5567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analizu</w:t>
            </w:r>
            <w:r w:rsidR="001C0A70" w:rsidRPr="002A5C2D">
              <w:rPr>
                <w:rFonts w:ascii="Times New Roman" w:hAnsi="Times New Roman"/>
                <w:sz w:val="24"/>
                <w:szCs w:val="24"/>
              </w:rPr>
              <w:t>je gotowy przykład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oblicz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 xml:space="preserve">ający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wartość dziesiętną liczby zapisanej w systemie dwójkowym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 xml:space="preserve"> i na tej podstawie wykonuje podobne ćwiczenie</w:t>
            </w:r>
            <w:r w:rsidR="009571E4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 zależności od problemu rozwiązuje go, stosując metodę wstępującą lub zstępującą;</w:t>
            </w:r>
          </w:p>
          <w:p w:rsidR="009571E4" w:rsidRPr="009571E4" w:rsidRDefault="009571E4" w:rsidP="00CE6A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AE5D3A" w:rsidRPr="002A5C2D" w:rsidRDefault="00AE5D3A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efiniuje pojęcie systemu pozycyjnego;</w:t>
            </w:r>
          </w:p>
          <w:p w:rsidR="003F7221" w:rsidRPr="002A5C2D" w:rsidRDefault="003F7221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 na czym polega działanie procesora;</w:t>
            </w:r>
          </w:p>
          <w:p w:rsidR="009571E4" w:rsidRPr="002A5C2D" w:rsidRDefault="005F043E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dokonać konwersji liczby między systemem dziesiętnym a dwójkowym</w:t>
            </w:r>
            <w:r w:rsidR="001F7468" w:rsidRPr="002A5C2D">
              <w:rPr>
                <w:rFonts w:ascii="Times New Roman" w:hAnsi="Times New Roman"/>
                <w:sz w:val="24"/>
                <w:szCs w:val="24"/>
              </w:rPr>
              <w:t xml:space="preserve"> oraz dwójkowym a dziesiętny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>m</w:t>
            </w:r>
            <w:r w:rsidR="009571E4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o realizacji rozwiązania problemu dobiera odpowiednią metodę lub technikę algorytmiczną i struktury danych;</w:t>
            </w:r>
          </w:p>
          <w:p w:rsidR="009571E4" w:rsidRPr="009571E4" w:rsidRDefault="009571E4" w:rsidP="00CE6A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04B31" w:rsidRPr="002A5C2D" w:rsidRDefault="00204B31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zna podwójne nazwy pozycyjnych systemów liczbowych tj. dwójkowy – binarny, dziesiętny – decymalny, szesnastkowy - heksadecymalny;</w:t>
            </w:r>
          </w:p>
          <w:p w:rsidR="00452849" w:rsidRPr="002A5C2D" w:rsidRDefault="00452849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yjaśnia, w jaki sposób procesor dodaje liczby;</w:t>
            </w:r>
          </w:p>
          <w:p w:rsidR="009571E4" w:rsidRPr="002A5C2D" w:rsidRDefault="005F043E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okonuje konwersji liczb między systemem dziesiętnym i szesnastkowym</w:t>
            </w:r>
            <w:r w:rsidR="001F7468" w:rsidRPr="002A5C2D">
              <w:rPr>
                <w:rFonts w:ascii="Times New Roman" w:hAnsi="Times New Roman"/>
                <w:sz w:val="24"/>
                <w:szCs w:val="24"/>
              </w:rPr>
              <w:t xml:space="preserve"> oraz szesnastkowym i dziesiętnym</w:t>
            </w:r>
            <w:r w:rsidR="009571E4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bjaśnia dobrany algorytm, uzasadnia poprawność rozwiązania na wybranych przykładach danych i ocenia jego efektywność;</w:t>
            </w:r>
          </w:p>
          <w:p w:rsidR="009571E4" w:rsidRPr="009571E4" w:rsidRDefault="009571E4" w:rsidP="00CE6A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AE5D3A" w:rsidRPr="002A5C2D" w:rsidRDefault="00AE5D3A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zna elementy uproszczonego modelu komputera zgodny z ideą von Neumanna;</w:t>
            </w:r>
          </w:p>
          <w:p w:rsidR="009571E4" w:rsidRPr="002A5C2D" w:rsidRDefault="00D6547C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okonuje konwersji liczb między systemem szesnastkowym</w:t>
            </w:r>
            <w:r w:rsidR="00204B31" w:rsidRPr="002A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i</w:t>
            </w:r>
            <w:r w:rsidR="00204B31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binarnym</w:t>
            </w:r>
            <w:r w:rsidR="009571E4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ilustruje i wyjaśnia rolę pojęć, obiektów i operacji matematycznych w projektowaniu rozwiązań problemów informatycznych i z innych dziedzin, posługuje się pojęciem logarytmu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rzedstawia sposoby reprezentowania w komputerze znaków, liczb, wartości logicznych, obrazów, dźwięków, animacji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9571E4" w:rsidRPr="009571E4" w:rsidRDefault="009571E4" w:rsidP="00CE6A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D93D93" w:rsidRPr="002A5C2D" w:rsidRDefault="00AE5D3A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narysować uproszczony model komputera zgodny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z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ideą von Neumanna;</w:t>
            </w:r>
          </w:p>
          <w:p w:rsidR="009571E4" w:rsidRPr="002A5C2D" w:rsidRDefault="005F043E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samodzielnie potrafi dokonać zamiany między trzema systemami pozycyjnymi (dwójkowym, dziesiętnym i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szesnastkowym) w</w:t>
            </w:r>
            <w:r w:rsidR="00452849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jednym zadaniu</w:t>
            </w:r>
            <w:r w:rsidR="009571E4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bjaśnia sposoby wykonywania przez komputer działań arytmetycznych i operacji logicznych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yjaśnia, jakie może być źródło błędów pojawiających się w obliczeniach komputerowych: błąd zaokrąglenia, błąd przybliżenia;</w:t>
            </w:r>
          </w:p>
          <w:p w:rsidR="009571E4" w:rsidRPr="002A5C2D" w:rsidRDefault="009571E4" w:rsidP="009571E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dyskutuje na temat roli myślenia 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komputacyjnego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 xml:space="preserve"> i jego metod, takich jak: abstrakcja, reprezentacja danych, dekompozycja problemu, redukcja, myślenie rekurencyjne,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lastRenderedPageBreak/>
              <w:t>podejście heurystyczne w rozwiązywaniu problemów z różnych dziedzin.</w:t>
            </w:r>
          </w:p>
          <w:p w:rsidR="009571E4" w:rsidRPr="009571E4" w:rsidRDefault="009571E4" w:rsidP="00CE6A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270DAB" w:rsidRPr="009571E4" w:rsidRDefault="00270DAB" w:rsidP="00B34767">
      <w:pPr>
        <w:spacing w:before="60" w:after="60"/>
        <w:rPr>
          <w:sz w:val="24"/>
          <w:szCs w:val="24"/>
        </w:rPr>
      </w:pPr>
    </w:p>
    <w:p w:rsidR="00270DAB" w:rsidRPr="009571E4" w:rsidRDefault="00270DAB" w:rsidP="009571E4">
      <w:pPr>
        <w:spacing w:before="60" w:after="60"/>
        <w:rPr>
          <w:sz w:val="24"/>
          <w:szCs w:val="24"/>
        </w:rPr>
      </w:pPr>
      <w:r w:rsidRPr="009571E4">
        <w:rPr>
          <w:sz w:val="24"/>
          <w:szCs w:val="24"/>
        </w:rPr>
        <w:br w:type="page"/>
      </w:r>
      <w:bookmarkStart w:id="4" w:name="_Toc8579564"/>
      <w:bookmarkStart w:id="5" w:name="_Toc81853700"/>
      <w:r w:rsidRPr="009571E4">
        <w:rPr>
          <w:sz w:val="24"/>
          <w:szCs w:val="24"/>
        </w:rPr>
        <w:lastRenderedPageBreak/>
        <w:t xml:space="preserve"> Wokół dokumentów komputerowych</w:t>
      </w:r>
      <w:bookmarkEnd w:id="4"/>
      <w:bookmarkEnd w:id="5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697"/>
        <w:gridCol w:w="2835"/>
        <w:gridCol w:w="2977"/>
        <w:gridCol w:w="2767"/>
      </w:tblGrid>
      <w:tr w:rsidR="00270DAB" w:rsidRPr="009571E4">
        <w:trPr>
          <w:cantSplit/>
        </w:trPr>
        <w:tc>
          <w:tcPr>
            <w:tcW w:w="14104" w:type="dxa"/>
            <w:gridSpan w:val="5"/>
            <w:vAlign w:val="center"/>
          </w:tcPr>
          <w:p w:rsidR="00270DAB" w:rsidRPr="009571E4" w:rsidRDefault="0077578C" w:rsidP="007749A0">
            <w:pPr>
              <w:pStyle w:val="Nagwek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6" w:name="_Toc8185370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zy</w:t>
            </w:r>
            <w:r w:rsidR="00D432E2"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BD1218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69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35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97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76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70DAB" w:rsidRPr="009571E4" w:rsidTr="00BD1218"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697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35" w:type="dxa"/>
          </w:tcPr>
          <w:p w:rsidR="00270DAB" w:rsidRPr="009571E4" w:rsidRDefault="00270DAB" w:rsidP="00BE7B6F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977" w:type="dxa"/>
          </w:tcPr>
          <w:p w:rsidR="00270DAB" w:rsidRPr="009571E4" w:rsidRDefault="00270DAB" w:rsidP="00BE7B6F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67" w:type="dxa"/>
          </w:tcPr>
          <w:p w:rsidR="00270DAB" w:rsidRPr="009571E4" w:rsidRDefault="00270DAB" w:rsidP="00BE7B6F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8543DF" w:rsidRPr="009571E4" w:rsidTr="00983032">
        <w:trPr>
          <w:trHeight w:val="5020"/>
        </w:trPr>
        <w:tc>
          <w:tcPr>
            <w:tcW w:w="2828" w:type="dxa"/>
          </w:tcPr>
          <w:p w:rsidR="000D739C" w:rsidRPr="002A5C2D" w:rsidRDefault="002B3414" w:rsidP="00CE6A1D">
            <w:pPr>
              <w:spacing w:before="120" w:after="1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w</w:t>
            </w:r>
            <w:r w:rsidR="000D739C"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yjaśnia</w:t>
            </w:r>
            <w:r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="000D739C"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a czym polega przetwarzanie danych;</w:t>
            </w:r>
          </w:p>
          <w:p w:rsidR="002B3414" w:rsidRPr="002A5C2D" w:rsidRDefault="002B3414" w:rsidP="00CE6A1D">
            <w:pPr>
              <w:spacing w:before="120" w:after="1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definiuje pojęcie baza danych;</w:t>
            </w:r>
          </w:p>
          <w:p w:rsidR="00B143E0" w:rsidRPr="009571E4" w:rsidRDefault="001F7468" w:rsidP="00CE6A1D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n</w:t>
            </w:r>
            <w:r w:rsidR="008543DF"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a przykładzie gotowego pliku bazy danych potrafi omówić</w:t>
            </w:r>
            <w:r w:rsidR="008543DF" w:rsidRPr="002A5C2D">
              <w:rPr>
                <w:rFonts w:ascii="Times New Roman" w:hAnsi="Times New Roman"/>
                <w:sz w:val="24"/>
                <w:szCs w:val="24"/>
              </w:rPr>
              <w:t xml:space="preserve"> jej strukturę – określić, jakie informacje są w niej pamiętane</w:t>
            </w:r>
          </w:p>
        </w:tc>
        <w:tc>
          <w:tcPr>
            <w:tcW w:w="2697" w:type="dxa"/>
          </w:tcPr>
          <w:p w:rsidR="002B3414" w:rsidRPr="002A5C2D" w:rsidRDefault="002B3414" w:rsidP="00CE6A1D">
            <w:pPr>
              <w:spacing w:before="120" w:after="1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podaje obszary zastosowań baz danych – na przykładach z najbliższego otoczenia – szkoły, instytucji naukowych, społecznych i gospodarczych;</w:t>
            </w:r>
          </w:p>
          <w:p w:rsidR="002B3414" w:rsidRPr="002A5C2D" w:rsidRDefault="002B3414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wyjaśnia pojęcia: </w:t>
            </w:r>
            <w:r w:rsidRPr="002A5C2D">
              <w:rPr>
                <w:rFonts w:ascii="Times New Roman" w:hAnsi="Times New Roman"/>
                <w:i/>
                <w:iCs/>
                <w:sz w:val="24"/>
                <w:szCs w:val="24"/>
              </w:rPr>
              <w:t>baza danych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5C2D">
              <w:rPr>
                <w:rFonts w:ascii="Times New Roman" w:hAnsi="Times New Roman"/>
                <w:i/>
                <w:iCs/>
                <w:sz w:val="24"/>
                <w:szCs w:val="24"/>
              </w:rPr>
              <w:t>rekord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2A5C2D">
              <w:rPr>
                <w:rFonts w:ascii="Times New Roman" w:hAnsi="Times New Roman"/>
                <w:i/>
                <w:iCs/>
                <w:sz w:val="24"/>
                <w:szCs w:val="24"/>
              </w:rPr>
              <w:t>pole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39C" w:rsidRPr="002A5C2D" w:rsidRDefault="000D739C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rozumie organizację danych w relacyjnych bazach danych</w:t>
            </w:r>
            <w:r w:rsidR="002B3414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39C" w:rsidRPr="002A5C2D" w:rsidRDefault="000D739C" w:rsidP="00CE6A1D">
            <w:pPr>
              <w:spacing w:before="120" w:after="1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napToGrid w:val="0"/>
                <w:sz w:val="24"/>
                <w:szCs w:val="24"/>
              </w:rPr>
              <w:t>potrafi przygotować schemat prostej relacyjnej bazy danych;</w:t>
            </w:r>
          </w:p>
          <w:p w:rsidR="002B3414" w:rsidRPr="002A5C2D" w:rsidRDefault="00A04FAE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worzy prostą bazę danych, składającą się z dwóch tabel: planuje zawartość tabel</w:t>
            </w:r>
            <w:r w:rsidR="002B3414" w:rsidRPr="002A5C2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B3414" w:rsidRPr="009571E4" w:rsidRDefault="002B3414" w:rsidP="00CE6A1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9571E4">
              <w:rPr>
                <w:snapToGrid w:val="0"/>
                <w:sz w:val="24"/>
                <w:szCs w:val="24"/>
              </w:rPr>
              <w:t>stosuje zasady tworzenia tabel</w:t>
            </w:r>
          </w:p>
        </w:tc>
        <w:tc>
          <w:tcPr>
            <w:tcW w:w="2835" w:type="dxa"/>
          </w:tcPr>
          <w:p w:rsidR="008543DF" w:rsidRPr="002A5C2D" w:rsidRDefault="001F7468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</w:t>
            </w:r>
            <w:r w:rsidR="008543DF" w:rsidRPr="002A5C2D">
              <w:rPr>
                <w:rFonts w:ascii="Times New Roman" w:hAnsi="Times New Roman"/>
                <w:sz w:val="24"/>
                <w:szCs w:val="24"/>
              </w:rPr>
              <w:t>mawia etapy przygotowania bazy danych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43DF" w:rsidRPr="002A5C2D" w:rsidRDefault="001F7468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</w:t>
            </w:r>
            <w:r w:rsidR="008543DF" w:rsidRPr="002A5C2D">
              <w:rPr>
                <w:rFonts w:ascii="Times New Roman" w:hAnsi="Times New Roman"/>
                <w:sz w:val="24"/>
                <w:szCs w:val="24"/>
              </w:rPr>
              <w:t>kreśla odpowiednio typy danych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39C" w:rsidRPr="002A5C2D" w:rsidRDefault="000D739C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rozumie pojęcia relacji i klucza podstawowego</w:t>
            </w:r>
            <w:r w:rsidR="00A04FAE" w:rsidRPr="002A5C2D">
              <w:rPr>
                <w:rFonts w:ascii="Times New Roman" w:hAnsi="Times New Roman"/>
                <w:sz w:val="24"/>
                <w:szCs w:val="24"/>
              </w:rPr>
              <w:t>;</w:t>
            </w:r>
            <w:r w:rsidR="002B3414" w:rsidRPr="002A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FAE" w:rsidRPr="002A5C2D" w:rsidRDefault="00A04FAE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rzygotowuje projekt formularza i raportu;</w:t>
            </w:r>
          </w:p>
          <w:p w:rsidR="008543DF" w:rsidRPr="009571E4" w:rsidRDefault="00A04FAE" w:rsidP="00CE6A1D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worzy tabele i</w:t>
            </w:r>
            <w:r w:rsidR="00AF56A4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korzysta z</w:t>
            </w:r>
            <w:r w:rsidR="00AF56A4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="00741019"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idoku projektu</w:t>
            </w:r>
          </w:p>
        </w:tc>
        <w:tc>
          <w:tcPr>
            <w:tcW w:w="2977" w:type="dxa"/>
          </w:tcPr>
          <w:p w:rsidR="008543DF" w:rsidRPr="002A5C2D" w:rsidRDefault="000D739C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r</w:t>
            </w:r>
            <w:r w:rsidR="008543DF" w:rsidRPr="002A5C2D">
              <w:rPr>
                <w:rFonts w:ascii="Times New Roman" w:hAnsi="Times New Roman"/>
                <w:sz w:val="24"/>
                <w:szCs w:val="24"/>
              </w:rPr>
              <w:t>ozumie, co oznacza przetwarzanie danych w bazach danych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4FAE" w:rsidRPr="002A5C2D" w:rsidRDefault="00A04FAE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efiniuje relacje między tabelami;</w:t>
            </w:r>
          </w:p>
          <w:p w:rsidR="008543DF" w:rsidRPr="002A5C2D" w:rsidRDefault="000D739C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</w:t>
            </w:r>
            <w:r w:rsidR="008543DF" w:rsidRPr="002A5C2D">
              <w:rPr>
                <w:rFonts w:ascii="Times New Roman" w:hAnsi="Times New Roman"/>
                <w:sz w:val="24"/>
                <w:szCs w:val="24"/>
              </w:rPr>
              <w:t>otrafi uzasadnić, dlaczego warto umieszczać dane w kilku tabelach połączonych relacją</w:t>
            </w:r>
            <w:r w:rsidR="00095D83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D83" w:rsidRPr="009571E4" w:rsidRDefault="00095D83" w:rsidP="00CE6A1D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dczas rozwiązywania nowego problemu korzysta z doświadczeń zdobytych przy rozwiązaniu innego, podobnego problemu</w:t>
            </w:r>
            <w:r w:rsidR="001C0A70" w:rsidRPr="002A5C2D">
              <w:rPr>
                <w:rFonts w:ascii="Times New Roman" w:hAnsi="Times New Roman"/>
                <w:sz w:val="24"/>
                <w:szCs w:val="24"/>
              </w:rPr>
              <w:t>, rozwiązuje zadania maturalne wykorzystując program Access</w:t>
            </w:r>
          </w:p>
        </w:tc>
        <w:tc>
          <w:tcPr>
            <w:tcW w:w="2767" w:type="dxa"/>
          </w:tcPr>
          <w:p w:rsidR="00A04FAE" w:rsidRPr="002A5C2D" w:rsidRDefault="00A04FAE" w:rsidP="00CE6A1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analizuje problemy występujące w utworzonej bazie danych i znajduje ich rozwiązanie;</w:t>
            </w:r>
          </w:p>
          <w:p w:rsidR="008543DF" w:rsidRPr="009571E4" w:rsidRDefault="00095D83" w:rsidP="00CE6A1D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samodzielnie przygotowuje projekt bazy danych (składającej z trzech tabel) i</w:t>
            </w:r>
            <w:r w:rsidR="00546B74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potrafi ją wykonać w</w:t>
            </w:r>
            <w:r w:rsidR="00546B74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programie do tworzenia baz danych</w:t>
            </w:r>
            <w:r w:rsidR="001C0A70" w:rsidRPr="002A5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0A70" w:rsidRPr="002A5C2D">
              <w:rPr>
                <w:rFonts w:ascii="Times New Roman" w:hAnsi="Times New Roman"/>
                <w:b/>
                <w:sz w:val="24"/>
                <w:szCs w:val="24"/>
              </w:rPr>
              <w:t>rozwiązuje zadania maturalne wykorzystując program Access bezbłędnie</w:t>
            </w:r>
            <w:r w:rsidR="001C0A70" w:rsidRPr="002A5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5D7B" w:rsidRPr="009571E4" w:rsidRDefault="00235D7B">
      <w:pPr>
        <w:rPr>
          <w:sz w:val="24"/>
          <w:szCs w:val="24"/>
        </w:rPr>
      </w:pPr>
      <w:r w:rsidRPr="009571E4">
        <w:rPr>
          <w:sz w:val="24"/>
          <w:szCs w:val="24"/>
        </w:rPr>
        <w:lastRenderedPageBreak/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235D7B" w:rsidRPr="009571E4" w:rsidTr="000131B2">
        <w:tc>
          <w:tcPr>
            <w:tcW w:w="14104" w:type="dxa"/>
            <w:gridSpan w:val="5"/>
          </w:tcPr>
          <w:p w:rsidR="00235D7B" w:rsidRPr="009571E4" w:rsidRDefault="0077578C" w:rsidP="00235D7B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8185370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Formularze</w:t>
            </w:r>
            <w:r w:rsidR="00235D7B"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w relacyjnej bazie danych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0131B2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792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35D7B" w:rsidRPr="009571E4" w:rsidTr="000131B2"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235D7B" w:rsidRPr="009571E4" w:rsidTr="000131B2">
        <w:trPr>
          <w:trHeight w:val="2983"/>
        </w:trPr>
        <w:tc>
          <w:tcPr>
            <w:tcW w:w="2828" w:type="dxa"/>
          </w:tcPr>
          <w:p w:rsidR="000A1B78" w:rsidRPr="002A5C2D" w:rsidRDefault="000A1B7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wymienia </w:t>
            </w:r>
            <w:r w:rsidR="007C0D2D" w:rsidRPr="002A5C2D">
              <w:rPr>
                <w:rFonts w:ascii="Times New Roman" w:hAnsi="Times New Roman"/>
                <w:sz w:val="24"/>
                <w:szCs w:val="24"/>
              </w:rPr>
              <w:t xml:space="preserve">poznane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obiekty bazy danych: tabele, formularze, zapytania, raporty</w:t>
            </w:r>
            <w:r w:rsidR="002B3414" w:rsidRPr="002A5C2D">
              <w:rPr>
                <w:rFonts w:ascii="Times New Roman" w:hAnsi="Times New Roman"/>
                <w:sz w:val="24"/>
                <w:szCs w:val="24"/>
              </w:rPr>
              <w:t>; w</w:t>
            </w:r>
            <w:r w:rsidR="007C0D2D" w:rsidRPr="002A5C2D">
              <w:rPr>
                <w:rFonts w:ascii="Times New Roman" w:hAnsi="Times New Roman"/>
                <w:sz w:val="24"/>
                <w:szCs w:val="24"/>
              </w:rPr>
              <w:t>skazuje je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, korzystając z gotowej bazy danych; </w:t>
            </w:r>
          </w:p>
          <w:p w:rsidR="00235D7B" w:rsidRPr="009571E4" w:rsidRDefault="00AC526C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korzysta z gotowych fo</w:t>
            </w:r>
            <w:r w:rsidR="00202D7A" w:rsidRPr="002A5C2D">
              <w:rPr>
                <w:rFonts w:ascii="Times New Roman" w:hAnsi="Times New Roman"/>
                <w:sz w:val="24"/>
                <w:szCs w:val="24"/>
              </w:rPr>
              <w:t>rmu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larzy, wprowadzając przykładowe dane</w:t>
            </w:r>
          </w:p>
        </w:tc>
        <w:tc>
          <w:tcPr>
            <w:tcW w:w="2828" w:type="dxa"/>
          </w:tcPr>
          <w:p w:rsidR="000A1B78" w:rsidRPr="002A5C2D" w:rsidRDefault="000A1B7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dokonać modyfikacji wyglądu formularza;</w:t>
            </w:r>
          </w:p>
          <w:p w:rsidR="007F2E28" w:rsidRPr="002A5C2D" w:rsidRDefault="000A1B7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planuje i tworzy </w:t>
            </w:r>
            <w:r w:rsidR="007C0D2D" w:rsidRPr="002A5C2D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formularze zgodnie z treścią ćwiczenia;</w:t>
            </w:r>
            <w:r w:rsidR="007F2E28" w:rsidRPr="002A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78" w:rsidRPr="002A5C2D" w:rsidRDefault="007F2E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korzysta z kreatora formularzy;</w:t>
            </w:r>
          </w:p>
          <w:p w:rsidR="000A1B78" w:rsidRPr="002A5C2D" w:rsidRDefault="000A1B7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 na czym polega sortowanie danych;</w:t>
            </w:r>
          </w:p>
          <w:p w:rsidR="00A04FAE" w:rsidRPr="009571E4" w:rsidRDefault="000A1B78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na podstawie przygotowanych formularzy ćwiczy wprowadzanie i aktualizację danych</w:t>
            </w:r>
          </w:p>
        </w:tc>
        <w:tc>
          <w:tcPr>
            <w:tcW w:w="2828" w:type="dxa"/>
          </w:tcPr>
          <w:p w:rsidR="000A1B78" w:rsidRPr="002A5C2D" w:rsidRDefault="000A1B7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wykonać sortowanie rekordów według wybranego pola;</w:t>
            </w:r>
          </w:p>
          <w:p w:rsidR="001709EF" w:rsidRPr="002A5C2D" w:rsidRDefault="001709E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wie, czym różni się formularz standardowy od formularza z 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podformularzem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9EF" w:rsidRPr="002A5C2D" w:rsidRDefault="001709E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wie, jak utworzyć formularz z 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podformularzem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D7B" w:rsidRPr="009571E4" w:rsidRDefault="000A1B78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umie </w:t>
            </w:r>
            <w:r w:rsidR="00846DC7" w:rsidRPr="002A5C2D">
              <w:rPr>
                <w:rFonts w:ascii="Times New Roman" w:hAnsi="Times New Roman"/>
                <w:sz w:val="24"/>
                <w:szCs w:val="24"/>
              </w:rPr>
              <w:t>zai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mport</w:t>
            </w:r>
            <w:r w:rsidR="00846DC7" w:rsidRPr="002A5C2D">
              <w:rPr>
                <w:rFonts w:ascii="Times New Roman" w:hAnsi="Times New Roman"/>
                <w:sz w:val="24"/>
                <w:szCs w:val="24"/>
              </w:rPr>
              <w:t>ować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dan</w:t>
            </w:r>
            <w:r w:rsidR="00846DC7" w:rsidRPr="002A5C2D">
              <w:rPr>
                <w:rFonts w:ascii="Times New Roman" w:hAnsi="Times New Roman"/>
                <w:sz w:val="24"/>
                <w:szCs w:val="24"/>
              </w:rPr>
              <w:t>e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095D83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arkusza kalkulacyjnego do bazy danych</w:t>
            </w:r>
          </w:p>
        </w:tc>
        <w:tc>
          <w:tcPr>
            <w:tcW w:w="2828" w:type="dxa"/>
          </w:tcPr>
          <w:p w:rsidR="001709EF" w:rsidRPr="002A5C2D" w:rsidRDefault="007F2E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lanuje i tworzy formularz z 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podformularzem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) zgodnie z treścią ćwiczenia</w:t>
            </w:r>
          </w:p>
        </w:tc>
        <w:tc>
          <w:tcPr>
            <w:tcW w:w="2792" w:type="dxa"/>
          </w:tcPr>
          <w:p w:rsidR="007C0D2D" w:rsidRPr="002A5C2D" w:rsidRDefault="001709EF" w:rsidP="00304E9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samodzielnie projektuje wygląd formularzy, </w:t>
            </w:r>
            <w:r w:rsidR="007C0D2D" w:rsidRPr="002A5C2D">
              <w:rPr>
                <w:rFonts w:ascii="Times New Roman" w:hAnsi="Times New Roman"/>
                <w:sz w:val="24"/>
                <w:szCs w:val="24"/>
              </w:rPr>
              <w:t xml:space="preserve">tworzy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7C0D2D" w:rsidRPr="002A5C2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modyfikuje, korzystając z zaawansowanych możliwości modyfikacji formularzy, np. zmieniając różne własności</w:t>
            </w:r>
            <w:r w:rsidR="001C0A70" w:rsidRPr="002A5C2D">
              <w:rPr>
                <w:rFonts w:ascii="Times New Roman" w:hAnsi="Times New Roman"/>
                <w:b/>
                <w:sz w:val="24"/>
                <w:szCs w:val="24"/>
              </w:rPr>
              <w:t>, także w zadaniach maturalnych</w:t>
            </w:r>
            <w:r w:rsidR="001C0A70" w:rsidRPr="002A5C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51E6" w:rsidRPr="009571E4" w:rsidRDefault="004851E6">
      <w:pPr>
        <w:rPr>
          <w:sz w:val="24"/>
          <w:szCs w:val="24"/>
        </w:rPr>
      </w:pPr>
    </w:p>
    <w:p w:rsidR="00235D7B" w:rsidRPr="009571E4" w:rsidRDefault="00235D7B" w:rsidP="00B34767">
      <w:pPr>
        <w:spacing w:before="60" w:after="60"/>
        <w:rPr>
          <w:sz w:val="24"/>
          <w:szCs w:val="24"/>
        </w:rPr>
      </w:pPr>
    </w:p>
    <w:p w:rsidR="00235D7B" w:rsidRPr="009571E4" w:rsidRDefault="00235D7B" w:rsidP="00B34767">
      <w:pPr>
        <w:spacing w:before="60" w:after="60"/>
        <w:rPr>
          <w:sz w:val="24"/>
          <w:szCs w:val="24"/>
        </w:rPr>
      </w:pPr>
      <w:r w:rsidRPr="009571E4">
        <w:rPr>
          <w:sz w:val="24"/>
          <w:szCs w:val="24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235D7B" w:rsidRPr="009571E4" w:rsidTr="000131B2">
        <w:tc>
          <w:tcPr>
            <w:tcW w:w="14104" w:type="dxa"/>
            <w:gridSpan w:val="5"/>
          </w:tcPr>
          <w:p w:rsidR="00235D7B" w:rsidRPr="009571E4" w:rsidRDefault="00027B81" w:rsidP="00235D7B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8185370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ykonywanie </w:t>
            </w:r>
            <w:r w:rsidR="00235D7B"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operacji na relacyjnej bazie danych</w:t>
            </w:r>
            <w:bookmarkEnd w:id="8"/>
            <w:r w:rsidR="0077578C"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0131B2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792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35D7B" w:rsidRPr="009571E4" w:rsidTr="000131B2"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235D7B" w:rsidRPr="009571E4" w:rsidTr="000131B2">
        <w:trPr>
          <w:trHeight w:val="2983"/>
        </w:trPr>
        <w:tc>
          <w:tcPr>
            <w:tcW w:w="2828" w:type="dxa"/>
          </w:tcPr>
          <w:p w:rsidR="007C0D2D" w:rsidRPr="002A5C2D" w:rsidRDefault="007C0D2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zna zastosowanie filtrów do wyszukiwania danych;</w:t>
            </w:r>
          </w:p>
          <w:p w:rsidR="00D64B7B" w:rsidRPr="002A5C2D" w:rsidRDefault="00D64B7B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wyświetlić wynik gotowego zapytania i omówić, czego zapytanie dotyczy;</w:t>
            </w:r>
          </w:p>
          <w:p w:rsidR="00235D7B" w:rsidRPr="002A5C2D" w:rsidRDefault="007C0D2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 do czego służą raporty;</w:t>
            </w:r>
          </w:p>
          <w:p w:rsidR="00476EAC" w:rsidRPr="002A5C2D" w:rsidRDefault="00476EAC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yświetla gotowy raport i omawia, na podstawie jakich pól został utworzony;</w:t>
            </w:r>
          </w:p>
          <w:p w:rsidR="007C0D2D" w:rsidRPr="009571E4" w:rsidRDefault="007C0D2D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mawia zastosowanie korespondencji seryjnej</w:t>
            </w:r>
          </w:p>
        </w:tc>
        <w:tc>
          <w:tcPr>
            <w:tcW w:w="2828" w:type="dxa"/>
          </w:tcPr>
          <w:p w:rsidR="001709EF" w:rsidRPr="002A5C2D" w:rsidRDefault="001709E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efiniuje pojęcie kwerendy;</w:t>
            </w:r>
          </w:p>
          <w:p w:rsidR="007C0D2D" w:rsidRPr="002A5C2D" w:rsidRDefault="00476EAC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worzy</w:t>
            </w:r>
            <w:r w:rsidR="001709EF" w:rsidRPr="002A5C2D">
              <w:rPr>
                <w:rFonts w:ascii="Times New Roman" w:hAnsi="Times New Roman"/>
                <w:sz w:val="24"/>
                <w:szCs w:val="24"/>
              </w:rPr>
              <w:t xml:space="preserve"> kwerendę wybierającą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Widoku projektu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0D2D" w:rsidRPr="002A5C2D" w:rsidRDefault="007C0D2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rzygotowuje raporty do wydruku;</w:t>
            </w:r>
          </w:p>
          <w:p w:rsidR="00235D7B" w:rsidRPr="009571E4" w:rsidRDefault="00B626B0" w:rsidP="00304E98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zna sposób przygotowania korespondencji seryjnej z wykorzystaniem danych z bazy danych</w:t>
            </w:r>
          </w:p>
        </w:tc>
        <w:tc>
          <w:tcPr>
            <w:tcW w:w="2828" w:type="dxa"/>
          </w:tcPr>
          <w:p w:rsidR="008B02C1" w:rsidRPr="002A5C2D" w:rsidRDefault="00D64B7B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modyfikuje gotowe zapytania</w:t>
            </w:r>
            <w:r w:rsidR="008B02C1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6EAC" w:rsidRPr="002A5C2D" w:rsidRDefault="00476EAC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worzy kwerendę parametryczną;</w:t>
            </w:r>
          </w:p>
          <w:p w:rsidR="007C0D2D" w:rsidRPr="002A5C2D" w:rsidRDefault="007C0D2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utworzyć raport na podstawie kwerendy;</w:t>
            </w:r>
          </w:p>
          <w:p w:rsidR="00B626B0" w:rsidRPr="002A5C2D" w:rsidRDefault="00B626B0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umieszcza w korespondencji seryjnej pola z tabeli bazy danych;</w:t>
            </w:r>
          </w:p>
          <w:p w:rsidR="00235D7B" w:rsidRPr="009571E4" w:rsidRDefault="00B626B0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korzysta z gotowych szablonów listów seryjnych</w:t>
            </w:r>
          </w:p>
        </w:tc>
        <w:tc>
          <w:tcPr>
            <w:tcW w:w="2828" w:type="dxa"/>
          </w:tcPr>
          <w:p w:rsidR="007C0D2D" w:rsidRPr="002A5C2D" w:rsidRDefault="007C0D2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samodzielnie modyfikuje i</w:t>
            </w:r>
            <w:r w:rsidR="00B626B0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tworzy kwerendy oraz raporty;</w:t>
            </w:r>
          </w:p>
          <w:p w:rsidR="007C0D2D" w:rsidRPr="002A5C2D" w:rsidRDefault="007C0D2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</w:t>
            </w:r>
            <w:r w:rsidR="008B02C1" w:rsidRPr="002A5C2D">
              <w:rPr>
                <w:rFonts w:ascii="Times New Roman" w:hAnsi="Times New Roman"/>
                <w:sz w:val="24"/>
                <w:szCs w:val="24"/>
              </w:rPr>
              <w:t>,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jaka jest korelacja między edytorem tekstu a bazą danych podczas tworzenia korespondencji seryjnej;</w:t>
            </w:r>
          </w:p>
          <w:p w:rsidR="00235D7B" w:rsidRPr="009571E4" w:rsidRDefault="00B626B0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 edytorze tekstu przygotowuje listy seryjne i etykiety adresowe, korzystając z danych zapisanych w bazie danych</w:t>
            </w:r>
          </w:p>
        </w:tc>
        <w:tc>
          <w:tcPr>
            <w:tcW w:w="2792" w:type="dxa"/>
          </w:tcPr>
          <w:p w:rsidR="00B626B0" w:rsidRPr="002A5C2D" w:rsidRDefault="00B626B0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potrafi zaprojektować samodzielnie relacyjna bazę danych (składającą się z trzech tabel), ustala typy pól, projektuje wygląd formularzy; </w:t>
            </w:r>
          </w:p>
          <w:p w:rsidR="00B626B0" w:rsidRPr="002A5C2D" w:rsidRDefault="00B626B0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budować złożone kwerendy z dwóch lub więcej tabel połączonych;</w:t>
            </w:r>
          </w:p>
          <w:p w:rsidR="00235D7B" w:rsidRPr="002A5C2D" w:rsidRDefault="00B626B0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lanuje i projektuje raporty</w:t>
            </w:r>
            <w:r w:rsidR="00476EAC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6EAC" w:rsidRPr="009571E4" w:rsidRDefault="00476EAC" w:rsidP="00304E98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pracowuje własny szablon listu seryjnego</w:t>
            </w:r>
          </w:p>
        </w:tc>
      </w:tr>
    </w:tbl>
    <w:p w:rsidR="00270DAB" w:rsidRPr="009571E4" w:rsidRDefault="00C06F3A" w:rsidP="00B34767">
      <w:pPr>
        <w:spacing w:before="60" w:after="60"/>
        <w:rPr>
          <w:sz w:val="24"/>
          <w:szCs w:val="24"/>
        </w:rPr>
      </w:pPr>
      <w:r w:rsidRPr="009571E4">
        <w:rPr>
          <w:sz w:val="24"/>
          <w:szCs w:val="24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27B81" w:rsidRPr="009571E4" w:rsidTr="00864925">
        <w:tc>
          <w:tcPr>
            <w:tcW w:w="14104" w:type="dxa"/>
            <w:gridSpan w:val="5"/>
          </w:tcPr>
          <w:p w:rsidR="00027B81" w:rsidRPr="009571E4" w:rsidRDefault="00027B81" w:rsidP="00864925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ywanie </w:t>
            </w:r>
            <w:r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ji w arkuszu kalkulacyjnym- zadania maturalne</w:t>
            </w:r>
          </w:p>
        </w:tc>
      </w:tr>
      <w:tr w:rsidR="00027B81" w:rsidRPr="009571E4" w:rsidTr="00864925">
        <w:tc>
          <w:tcPr>
            <w:tcW w:w="2828" w:type="dxa"/>
          </w:tcPr>
          <w:p w:rsidR="00027B81" w:rsidRPr="009571E4" w:rsidRDefault="00027B81" w:rsidP="00864925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027B81" w:rsidRPr="009571E4" w:rsidRDefault="00027B81" w:rsidP="00864925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027B81" w:rsidRPr="009571E4" w:rsidRDefault="00027B81" w:rsidP="00864925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828" w:type="dxa"/>
          </w:tcPr>
          <w:p w:rsidR="00027B81" w:rsidRPr="009571E4" w:rsidRDefault="00027B81" w:rsidP="00864925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792" w:type="dxa"/>
          </w:tcPr>
          <w:p w:rsidR="00027B81" w:rsidRPr="009571E4" w:rsidRDefault="00027B81" w:rsidP="00864925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027B81" w:rsidRPr="009571E4" w:rsidTr="00864925">
        <w:tc>
          <w:tcPr>
            <w:tcW w:w="2828" w:type="dxa"/>
          </w:tcPr>
          <w:p w:rsidR="00027B81" w:rsidRPr="009571E4" w:rsidRDefault="00027B81" w:rsidP="0086492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27B81" w:rsidRPr="009571E4" w:rsidRDefault="00027B81" w:rsidP="00864925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27B81" w:rsidRPr="009571E4" w:rsidRDefault="00027B81" w:rsidP="00864925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027B81" w:rsidRPr="009571E4" w:rsidRDefault="00027B81" w:rsidP="00864925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92" w:type="dxa"/>
          </w:tcPr>
          <w:p w:rsidR="00027B81" w:rsidRPr="009571E4" w:rsidRDefault="00027B81" w:rsidP="00864925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027B81" w:rsidRPr="009571E4" w:rsidTr="00864925">
        <w:trPr>
          <w:trHeight w:val="2983"/>
        </w:trPr>
        <w:tc>
          <w:tcPr>
            <w:tcW w:w="2828" w:type="dxa"/>
          </w:tcPr>
          <w:p w:rsidR="00027B81" w:rsidRPr="002A5C2D" w:rsidRDefault="001C0A70" w:rsidP="00027B81">
            <w:pPr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z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 xml:space="preserve"> pomocą nauczyciela tworzy wykres funkcji liniowej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,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 xml:space="preserve"> z pomocą nauczyciela pobiera surowe dane z czujników z pomocą nauczyciela planuje kolejne kroki symulacji w arkuszu porządkuje dane, aby móc utworzyć tabelę przestawną z pomocą nauczyciela tworzy ankietę w chmurze.</w:t>
            </w:r>
          </w:p>
          <w:p w:rsidR="00027B81" w:rsidRPr="001C0A70" w:rsidRDefault="00027B81" w:rsidP="008649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027B81" w:rsidRPr="002A5C2D" w:rsidRDefault="001C0A70" w:rsidP="0086492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>worzy wykres funkcji liniowej przygotowuje dane do analizy korzysta z funkcji zaokrąglania wyników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,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 xml:space="preserve"> tworzy wykresy przebiegu w czasie pobiera i importuje do arkusza wyniki ankiety</w:t>
            </w:r>
          </w:p>
        </w:tc>
        <w:tc>
          <w:tcPr>
            <w:tcW w:w="2828" w:type="dxa"/>
          </w:tcPr>
          <w:p w:rsidR="00027B81" w:rsidRPr="002A5C2D" w:rsidRDefault="001C0A70" w:rsidP="0086492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>worzy wykres funkcji kwadratowej zmienia wartości opracowuje pobrane dane, dobiera odpowiednie narzędzia przeprowadza symulację samodzielnie korzysta z Pomocy arkusza tworzy tabele przestawne stosuje zaawansowane kryteria filtrowania</w:t>
            </w:r>
          </w:p>
        </w:tc>
        <w:tc>
          <w:tcPr>
            <w:tcW w:w="2828" w:type="dxa"/>
          </w:tcPr>
          <w:p w:rsidR="00027B81" w:rsidRPr="001C0A70" w:rsidRDefault="001C0A70" w:rsidP="00864925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 xml:space="preserve">worzy złożone wykresy funkcji automatyzuje proces tworzenia wykresów, opracowuje wyniki wykorzystuje linie trendu w wykresach funkcji liniowej wprowadza dynamiczne tytuły osi wykresów prawidłowo dobiera pola do wyświetlania w tabeli przestawnej dokonuje wizualizacji danych z wykorzystaniem wykresów przebiegu w czasie korzysta z </w:t>
            </w:r>
            <w:proofErr w:type="spellStart"/>
            <w:r w:rsidR="00027B81" w:rsidRPr="002A5C2D">
              <w:rPr>
                <w:rFonts w:ascii="Times New Roman" w:hAnsi="Times New Roman"/>
                <w:sz w:val="24"/>
                <w:szCs w:val="24"/>
              </w:rPr>
              <w:t>fragmentatorów</w:t>
            </w:r>
            <w:proofErr w:type="spellEnd"/>
            <w:r w:rsidR="00027B81" w:rsidRPr="002A5C2D">
              <w:rPr>
                <w:rFonts w:ascii="Times New Roman" w:hAnsi="Times New Roman"/>
                <w:sz w:val="24"/>
                <w:szCs w:val="24"/>
              </w:rPr>
              <w:t xml:space="preserve"> tworzy raporty z danych z wykorzystaniem tabeli przestawnych i wykresów przebiegu w czasie</w:t>
            </w:r>
            <w:r w:rsidR="00027B81" w:rsidRPr="001C0A70">
              <w:rPr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:rsidR="00027B81" w:rsidRPr="002A5C2D" w:rsidRDefault="001C0A70" w:rsidP="001C0A70">
            <w:pPr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</w:t>
            </w:r>
            <w:r w:rsidR="00027B81" w:rsidRPr="002A5C2D">
              <w:rPr>
                <w:rFonts w:ascii="Times New Roman" w:hAnsi="Times New Roman"/>
                <w:sz w:val="24"/>
                <w:szCs w:val="24"/>
              </w:rPr>
              <w:t>rzygotowuje trudniejsze wykresy, np. wykresy przestrzenne funkcji dwóch zmiennych samodzielnie wykonuje doświadczenia i eksperymenty analizuje wyniki dodatkowych doświadczeń i eksperymentów samodzielnie planuje i realizuje symulacje, np. o charakterze przyrodniczym samodzielnie wykorzystuje tabele przestawne do analizy różnych danych samodzielnie planuje i realizuje badanie na porządkuje dane i tworzy raport wybrany temat – przeprowadza ankietę,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C2D">
              <w:rPr>
                <w:rFonts w:ascii="Times New Roman" w:hAnsi="Times New Roman"/>
                <w:b/>
                <w:sz w:val="24"/>
                <w:szCs w:val="24"/>
              </w:rPr>
              <w:t>rozwiązuje zadania maturalne w programie Excel</w:t>
            </w:r>
          </w:p>
        </w:tc>
      </w:tr>
    </w:tbl>
    <w:p w:rsidR="00E91AA8" w:rsidRDefault="00E91AA8" w:rsidP="00B34767">
      <w:pPr>
        <w:spacing w:before="60" w:after="60"/>
        <w:rPr>
          <w:sz w:val="24"/>
          <w:szCs w:val="24"/>
        </w:rPr>
      </w:pPr>
    </w:p>
    <w:p w:rsidR="00027B81" w:rsidRDefault="00027B81" w:rsidP="00B34767">
      <w:pPr>
        <w:spacing w:before="60" w:after="60"/>
        <w:rPr>
          <w:sz w:val="24"/>
          <w:szCs w:val="24"/>
        </w:rPr>
      </w:pPr>
    </w:p>
    <w:p w:rsidR="00027B81" w:rsidRDefault="00027B81" w:rsidP="00B34767">
      <w:pPr>
        <w:spacing w:before="60" w:after="60"/>
        <w:rPr>
          <w:sz w:val="24"/>
          <w:szCs w:val="24"/>
        </w:rPr>
      </w:pPr>
    </w:p>
    <w:p w:rsidR="00027B81" w:rsidRPr="009571E4" w:rsidRDefault="00027B81" w:rsidP="00B34767">
      <w:pPr>
        <w:spacing w:before="60" w:after="60"/>
        <w:rPr>
          <w:sz w:val="24"/>
          <w:szCs w:val="24"/>
        </w:rPr>
      </w:pPr>
    </w:p>
    <w:p w:rsidR="00270DAB" w:rsidRPr="009571E4" w:rsidRDefault="00270DAB" w:rsidP="00B34767">
      <w:pPr>
        <w:spacing w:before="60" w:after="60"/>
        <w:rPr>
          <w:sz w:val="24"/>
          <w:szCs w:val="24"/>
        </w:rPr>
      </w:pPr>
    </w:p>
    <w:p w:rsidR="00270DAB" w:rsidRPr="009571E4" w:rsidRDefault="00270DAB" w:rsidP="00A56FD5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9" w:name="_Toc8579565"/>
      <w:bookmarkStart w:id="10" w:name="_Toc81853705"/>
      <w:r w:rsidRPr="009571E4">
        <w:rPr>
          <w:rFonts w:ascii="Times New Roman" w:hAnsi="Times New Roman" w:cs="Times New Roman"/>
          <w:sz w:val="24"/>
          <w:szCs w:val="24"/>
        </w:rPr>
        <w:t xml:space="preserve"> Wokół algorytmiki i programowania</w:t>
      </w:r>
      <w:bookmarkEnd w:id="9"/>
      <w:bookmarkEnd w:id="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83"/>
        <w:gridCol w:w="2837"/>
      </w:tblGrid>
      <w:tr w:rsidR="00270DAB" w:rsidRPr="009571E4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270DAB" w:rsidRPr="009571E4" w:rsidRDefault="00235D7B" w:rsidP="00235D7B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81853706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Algorytmy </w:t>
            </w:r>
            <w:r w:rsidR="00762A6F">
              <w:rPr>
                <w:rFonts w:ascii="Times New Roman" w:hAnsi="Times New Roman" w:cs="Times New Roman"/>
                <w:sz w:val="24"/>
                <w:szCs w:val="24"/>
              </w:rPr>
              <w:t>szyfrujące</w:t>
            </w:r>
            <w:r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w językach C++ i </w:t>
            </w:r>
            <w:proofErr w:type="spellStart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bookmarkEnd w:id="11"/>
            <w:proofErr w:type="spellEnd"/>
            <w:r w:rsidR="0077578C"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A53C2B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783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83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70DAB" w:rsidRPr="009571E4" w:rsidTr="00A53C2B"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70DAB" w:rsidRPr="009571E4" w:rsidRDefault="00270DAB" w:rsidP="00BE7B6F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83" w:type="dxa"/>
          </w:tcPr>
          <w:p w:rsidR="00270DAB" w:rsidRPr="009571E4" w:rsidRDefault="00270DAB" w:rsidP="00BE7B6F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37" w:type="dxa"/>
          </w:tcPr>
          <w:p w:rsidR="00270DAB" w:rsidRPr="009571E4" w:rsidRDefault="00270DAB" w:rsidP="00BE7B6F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56F09" w:rsidRPr="009571E4" w:rsidTr="00A02686">
        <w:trPr>
          <w:trHeight w:val="6278"/>
        </w:trPr>
        <w:tc>
          <w:tcPr>
            <w:tcW w:w="2828" w:type="dxa"/>
          </w:tcPr>
          <w:p w:rsidR="00910B6E" w:rsidRPr="002A5C2D" w:rsidRDefault="00910B6E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e, że w edytorach tekstu wykorzystywane są algorytmy na tekstach – pokazuje przykłady wyszukiwania znaków w tekście, porównywania tekstów; </w:t>
            </w:r>
          </w:p>
          <w:p w:rsidR="00910B6E" w:rsidRPr="002A5C2D" w:rsidRDefault="00910B6E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 omówić, posługując się przykładami i pomocami dydaktycznymi, wybrany algorytm na tekstach;</w:t>
            </w:r>
          </w:p>
          <w:p w:rsidR="00910B6E" w:rsidRPr="002A5C2D" w:rsidRDefault="00910B6E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analizuje gotowy program</w:t>
            </w:r>
            <w:r w:rsidR="00CB5FDA" w:rsidRPr="002A5C2D">
              <w:rPr>
                <w:rFonts w:ascii="Times New Roman" w:hAnsi="Times New Roman"/>
                <w:sz w:val="24"/>
                <w:szCs w:val="24"/>
              </w:rPr>
              <w:t xml:space="preserve"> wykorzystujący dane tekstowe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i objaśnia stosowanie zmiennych tekstowych</w:t>
            </w:r>
            <w:r w:rsidR="003719CD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6F09" w:rsidRPr="009571E4" w:rsidRDefault="003719CD" w:rsidP="00304E98">
            <w:pPr>
              <w:spacing w:before="120" w:after="120"/>
              <w:rPr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estuje gotowe programy dla różnych danych</w:t>
            </w:r>
            <w:r w:rsidRPr="009571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A92C2C" w:rsidRPr="002A5C2D" w:rsidRDefault="00A92C2C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lanuje kolejne kroki rozwiązania problemu porównywania tekstów, szukając rozwiązania;</w:t>
            </w:r>
          </w:p>
          <w:p w:rsidR="00910B6E" w:rsidRPr="002A5C2D" w:rsidRDefault="00910B6E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deklaruje zmienne typu tekstowego </w:t>
            </w:r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char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i string;</w:t>
            </w:r>
          </w:p>
          <w:p w:rsidR="00A47EFF" w:rsidRPr="002A5C2D" w:rsidRDefault="00A47EF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realizuje algorytm porównania dwóch tekstów;</w:t>
            </w:r>
          </w:p>
          <w:p w:rsidR="00572D28" w:rsidRPr="002A5C2D" w:rsidRDefault="00572D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, na czym polega algorytm szukania wzorca w tekście;</w:t>
            </w:r>
          </w:p>
          <w:p w:rsidR="00572D28" w:rsidRPr="002A5C2D" w:rsidRDefault="00572D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wie, jak odwoływać się do pojedynczego znaku łańcucha, </w:t>
            </w:r>
          </w:p>
          <w:p w:rsidR="00572D28" w:rsidRPr="002A5C2D" w:rsidRDefault="00572D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wie, jak wyznaczyć długość łańcucha – potrafi zastosować funkcję 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length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 xml:space="preserve">() oraz 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strlen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() (C++) i funkcję len() (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56F09" w:rsidRPr="002A5C2D" w:rsidRDefault="00A92C2C" w:rsidP="00304E98">
            <w:pPr>
              <w:spacing w:before="120" w:after="1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analizuje funkcję realizującą np. algorytm porównywania tekstów i  omawia działanie funkcji w tym zastosowane instrukcje; tworzy program wykorzystujący tę funkcję</w:t>
            </w:r>
          </w:p>
        </w:tc>
        <w:tc>
          <w:tcPr>
            <w:tcW w:w="2828" w:type="dxa"/>
          </w:tcPr>
          <w:p w:rsidR="00572D28" w:rsidRPr="002A5C2D" w:rsidRDefault="00572D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rzeprowadza analizę rozwiązania algorytmu szukania znaku w tekście;</w:t>
            </w:r>
          </w:p>
          <w:p w:rsidR="00572D28" w:rsidRPr="002A5C2D" w:rsidRDefault="00572D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szuka wystąpień wzorca w tekście  metodą naiwną, analizując i uzupełniając kolejne kroki algorytmu z wykorzystaniem podręcznika;</w:t>
            </w:r>
          </w:p>
          <w:p w:rsidR="00572D28" w:rsidRPr="002A5C2D" w:rsidRDefault="00572D2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efiniuje pojęcie konkatencji;</w:t>
            </w:r>
          </w:p>
          <w:p w:rsidR="00A47EFF" w:rsidRPr="002A5C2D" w:rsidRDefault="00A47EF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formułuje treść zadania do przedstawionego kodu źródłowego</w:t>
            </w:r>
            <w:r w:rsidR="006565E9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65E9" w:rsidRPr="002A5C2D" w:rsidRDefault="006565E9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de</w:t>
            </w:r>
            <w:r w:rsidR="00BA7C73" w:rsidRPr="002A5C2D">
              <w:rPr>
                <w:rFonts w:ascii="Times New Roman" w:hAnsi="Times New Roman"/>
                <w:sz w:val="24"/>
                <w:szCs w:val="24"/>
              </w:rPr>
              <w:t>finiuje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funkcję szukającą i</w:t>
            </w:r>
            <w:r w:rsidR="00D7463A" w:rsidRPr="002A5C2D">
              <w:rPr>
                <w:rFonts w:ascii="Times New Roman" w:hAnsi="Times New Roman"/>
                <w:sz w:val="24"/>
                <w:szCs w:val="24"/>
              </w:rPr>
              <w:t> z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liczającą wystąpienia znaków lub ciągów znaków w tekście;</w:t>
            </w:r>
          </w:p>
          <w:p w:rsidR="00A47EFF" w:rsidRPr="002A5C2D" w:rsidRDefault="006565E9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korzysta z instrukcji 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elif</w:t>
            </w:r>
            <w:proofErr w:type="spellEnd"/>
            <w:r w:rsidR="00BA7C73" w:rsidRPr="002A5C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A7C73" w:rsidRPr="002A5C2D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="00BA7C73" w:rsidRPr="002A5C2D">
              <w:rPr>
                <w:rFonts w:ascii="Times New Roman" w:hAnsi="Times New Roman"/>
                <w:sz w:val="24"/>
                <w:szCs w:val="24"/>
              </w:rPr>
              <w:t>)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BA7C73" w:rsidRPr="002A5C2D">
              <w:rPr>
                <w:rFonts w:ascii="Times New Roman" w:hAnsi="Times New Roman"/>
                <w:sz w:val="24"/>
                <w:szCs w:val="24"/>
              </w:rPr>
              <w:t>u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tworzenia menu programu</w:t>
            </w:r>
          </w:p>
        </w:tc>
        <w:tc>
          <w:tcPr>
            <w:tcW w:w="2783" w:type="dxa"/>
          </w:tcPr>
          <w:p w:rsidR="00A47EFF" w:rsidRPr="002A5C2D" w:rsidRDefault="00A47EF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pracowuje program zliczający wystąpienie znaku w tekście;</w:t>
            </w:r>
          </w:p>
          <w:p w:rsidR="00A47EFF" w:rsidRPr="002A5C2D" w:rsidRDefault="00A47EF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korzysta z funkcji wyboru </w:t>
            </w:r>
            <w:proofErr w:type="spellStart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switch</w:t>
            </w:r>
            <w:proofErr w:type="spellEnd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()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C73" w:rsidRPr="002A5C2D">
              <w:rPr>
                <w:rFonts w:ascii="Times New Roman" w:hAnsi="Times New Roman"/>
                <w:sz w:val="24"/>
                <w:szCs w:val="24"/>
              </w:rPr>
              <w:t xml:space="preserve">(C++)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A7C73" w:rsidRPr="002A5C2D">
              <w:rPr>
                <w:rFonts w:ascii="Times New Roman" w:hAnsi="Times New Roman"/>
                <w:sz w:val="24"/>
                <w:szCs w:val="24"/>
              </w:rPr>
              <w:t>u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tworzenia menu programu;</w:t>
            </w:r>
          </w:p>
          <w:p w:rsidR="00756F09" w:rsidRPr="009571E4" w:rsidRDefault="006565E9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</w:rPr>
              <w:t xml:space="preserve">umieszcza w kodzie źródłowym funkcję </w:t>
            </w:r>
            <w:proofErr w:type="spellStart"/>
            <w:r w:rsidRPr="002A5C2D">
              <w:rPr>
                <w:rFonts w:ascii="Times New Roman" w:hAnsi="Times New Roman" w:cs="Times New Roman"/>
              </w:rPr>
              <w:t>getline</w:t>
            </w:r>
            <w:proofErr w:type="spellEnd"/>
            <w:r w:rsidRPr="002A5C2D">
              <w:rPr>
                <w:rFonts w:ascii="Times New Roman" w:hAnsi="Times New Roman" w:cs="Times New Roman"/>
              </w:rPr>
              <w:t>() do wprowadzania napisów składających się z wyrazów oddzielonych spacjami</w:t>
            </w:r>
            <w:r w:rsidR="00085C89" w:rsidRPr="002A5C2D">
              <w:rPr>
                <w:rFonts w:ascii="Times New Roman" w:hAnsi="Times New Roman" w:cs="Times New Roman"/>
              </w:rPr>
              <w:t xml:space="preserve">, </w:t>
            </w:r>
            <w:r w:rsidR="00085C89" w:rsidRPr="002A5C2D">
              <w:rPr>
                <w:rFonts w:ascii="Times New Roman" w:hAnsi="Times New Roman" w:cs="Times New Roman"/>
                <w:b/>
              </w:rPr>
              <w:t>rozwi</w:t>
            </w:r>
            <w:r w:rsidR="002A5C2D" w:rsidRPr="002A5C2D">
              <w:rPr>
                <w:rFonts w:ascii="Times New Roman" w:hAnsi="Times New Roman" w:cs="Times New Roman"/>
                <w:b/>
              </w:rPr>
              <w:t>ą</w:t>
            </w:r>
            <w:r w:rsidR="00085C89" w:rsidRPr="002A5C2D">
              <w:rPr>
                <w:rFonts w:ascii="Times New Roman" w:hAnsi="Times New Roman" w:cs="Times New Roman"/>
                <w:b/>
              </w:rPr>
              <w:t>zuje zadania maturalne wykorzystując podane funkcje</w:t>
            </w:r>
          </w:p>
        </w:tc>
        <w:tc>
          <w:tcPr>
            <w:tcW w:w="2837" w:type="dxa"/>
          </w:tcPr>
          <w:p w:rsidR="00756F09" w:rsidRPr="002A5C2D" w:rsidRDefault="00A47EFF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tworzy zaawansowane programy wykorzystujące dane tekstowe i poznane funkcje;</w:t>
            </w:r>
          </w:p>
          <w:p w:rsidR="00A47EFF" w:rsidRPr="002A5C2D" w:rsidRDefault="00A47EF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potrafi samodzielnie </w:t>
            </w:r>
            <w:r w:rsidR="00D7463A" w:rsidRPr="002A5C2D">
              <w:rPr>
                <w:rFonts w:ascii="Times New Roman" w:hAnsi="Times New Roman"/>
                <w:sz w:val="24"/>
                <w:szCs w:val="24"/>
              </w:rPr>
              <w:t>u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tworzyć algorytm i program realizujący porównywanie tekstów;</w:t>
            </w:r>
          </w:p>
          <w:p w:rsidR="00D7463A" w:rsidRPr="002A5C2D" w:rsidRDefault="00D7463A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tworzy rozbudowane menu wyboru z wykorzystaniem funkcji </w:t>
            </w:r>
            <w:proofErr w:type="spellStart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switch</w:t>
            </w:r>
            <w:proofErr w:type="spellEnd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)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(C++);</w:t>
            </w:r>
          </w:p>
          <w:p w:rsidR="00A47EFF" w:rsidRPr="002A5C2D" w:rsidRDefault="00D7463A" w:rsidP="00304E98">
            <w:pPr>
              <w:spacing w:before="120" w:after="120"/>
              <w:ind w:left="2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tworzy rozbudowane menu wyboru z wykorzystaniem z instrukcji </w:t>
            </w:r>
            <w:proofErr w:type="spellStart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if</w:t>
            </w:r>
            <w:proofErr w:type="spellEnd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… </w:t>
            </w:r>
            <w:proofErr w:type="spellStart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>elif</w:t>
            </w:r>
            <w:proofErr w:type="spellEnd"/>
            <w:r w:rsidRPr="002A5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2A5C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85C89" w:rsidRPr="002A5C2D">
              <w:rPr>
                <w:rFonts w:ascii="Times New Roman" w:hAnsi="Times New Roman"/>
                <w:b/>
                <w:sz w:val="24"/>
                <w:szCs w:val="24"/>
              </w:rPr>
              <w:t>, wykorzystuje podane algorytmy w zadaniach maturalnych</w:t>
            </w:r>
          </w:p>
        </w:tc>
      </w:tr>
      <w:tr w:rsidR="00294CE7" w:rsidRPr="009571E4" w:rsidTr="00814649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294CE7" w:rsidRPr="009571E4" w:rsidRDefault="00235D7B" w:rsidP="00235D7B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81853707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lgorytmy </w:t>
            </w:r>
            <w:r w:rsidR="002A5C2D">
              <w:rPr>
                <w:rFonts w:ascii="Times New Roman" w:hAnsi="Times New Roman" w:cs="Times New Roman"/>
                <w:sz w:val="24"/>
                <w:szCs w:val="24"/>
              </w:rPr>
              <w:t>na tekstach</w:t>
            </w:r>
            <w:r w:rsidRPr="009571E4">
              <w:rPr>
                <w:rFonts w:ascii="Times New Roman" w:hAnsi="Times New Roman" w:cs="Times New Roman"/>
                <w:sz w:val="24"/>
                <w:szCs w:val="24"/>
              </w:rPr>
              <w:t xml:space="preserve"> w językach C++ i </w:t>
            </w:r>
            <w:proofErr w:type="spellStart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bookmarkEnd w:id="12"/>
            <w:proofErr w:type="spellEnd"/>
            <w:r w:rsidR="0077578C"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814649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783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83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94CE7" w:rsidRPr="009571E4" w:rsidTr="00814649">
        <w:tc>
          <w:tcPr>
            <w:tcW w:w="2828" w:type="dxa"/>
          </w:tcPr>
          <w:p w:rsidR="00294CE7" w:rsidRPr="009571E4" w:rsidRDefault="00294CE7" w:rsidP="0081464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94CE7" w:rsidRPr="009571E4" w:rsidRDefault="00294CE7" w:rsidP="0081464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94CE7" w:rsidRPr="009571E4" w:rsidRDefault="00294CE7" w:rsidP="00814649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83" w:type="dxa"/>
          </w:tcPr>
          <w:p w:rsidR="00294CE7" w:rsidRPr="009571E4" w:rsidRDefault="00294CE7" w:rsidP="00814649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37" w:type="dxa"/>
          </w:tcPr>
          <w:p w:rsidR="00294CE7" w:rsidRPr="009571E4" w:rsidRDefault="00294CE7" w:rsidP="00814649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56F09" w:rsidRPr="009571E4" w:rsidTr="00814649">
        <w:trPr>
          <w:trHeight w:val="3134"/>
        </w:trPr>
        <w:tc>
          <w:tcPr>
            <w:tcW w:w="2828" w:type="dxa"/>
          </w:tcPr>
          <w:p w:rsidR="002A57A6" w:rsidRPr="002A5C2D" w:rsidRDefault="002A57A6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, czym jest szyfrowanie danych i w jakim celu się je stosuje;</w:t>
            </w:r>
          </w:p>
          <w:p w:rsidR="00DC3DAE" w:rsidRPr="002A5C2D" w:rsidRDefault="00DC3DAE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potrafi, korzystając z przykładu z</w:t>
            </w:r>
            <w:r w:rsidR="00304E98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podręcznika, przeanalizować prosty przykład szyfrowania;</w:t>
            </w:r>
          </w:p>
          <w:p w:rsidR="00DF504F" w:rsidRPr="009571E4" w:rsidRDefault="002A57A6" w:rsidP="00304E98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, jak się tworzy anagramy i</w:t>
            </w:r>
            <w:r w:rsidR="00BF6EEF" w:rsidRPr="002A5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podaje przykłady anagramów</w:t>
            </w:r>
          </w:p>
        </w:tc>
        <w:tc>
          <w:tcPr>
            <w:tcW w:w="2828" w:type="dxa"/>
          </w:tcPr>
          <w:p w:rsidR="002A57A6" w:rsidRPr="002A5C2D" w:rsidRDefault="002A57A6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 xml:space="preserve">zna pojęcia: </w:t>
            </w:r>
            <w:r w:rsidRPr="002A5C2D">
              <w:rPr>
                <w:rFonts w:ascii="Times New Roman" w:hAnsi="Times New Roman"/>
                <w:i/>
                <w:iCs/>
                <w:sz w:val="24"/>
                <w:szCs w:val="24"/>
              </w:rPr>
              <w:t>szyfr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5C2D">
              <w:rPr>
                <w:rFonts w:ascii="Times New Roman" w:hAnsi="Times New Roman"/>
                <w:i/>
                <w:iCs/>
                <w:sz w:val="24"/>
                <w:szCs w:val="24"/>
              </w:rPr>
              <w:t>szyfrowanie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5C2D">
              <w:rPr>
                <w:rFonts w:ascii="Times New Roman" w:hAnsi="Times New Roman"/>
                <w:i/>
                <w:iCs/>
                <w:sz w:val="24"/>
                <w:szCs w:val="24"/>
              </w:rPr>
              <w:t>deszyfrowanie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6EEF" w:rsidRPr="002A5C2D" w:rsidRDefault="00BF6EE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mawia schemat procesu szyfrowania i deszyfrowania;</w:t>
            </w:r>
          </w:p>
          <w:p w:rsidR="00DC3DAE" w:rsidRPr="002A5C2D" w:rsidRDefault="00DC3DAE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zna przynajmniej jeden algorytm szyfrowania danych</w:t>
            </w:r>
            <w:r w:rsidR="00030D8D" w:rsidRPr="002A5C2D">
              <w:rPr>
                <w:rFonts w:ascii="Times New Roman" w:hAnsi="Times New Roman"/>
                <w:sz w:val="24"/>
                <w:szCs w:val="24"/>
              </w:rPr>
              <w:t xml:space="preserve"> – szyfr Cezara;</w:t>
            </w:r>
          </w:p>
          <w:p w:rsidR="00030D8D" w:rsidRPr="002A5C2D" w:rsidRDefault="00030D8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korzystając z podręcznika szyfruje i deszyfruje wiadomość, korzystając z szyfru</w:t>
            </w:r>
            <w:r w:rsidR="002F456A" w:rsidRPr="002A5C2D">
              <w:rPr>
                <w:rFonts w:ascii="Times New Roman" w:hAnsi="Times New Roman"/>
                <w:sz w:val="24"/>
                <w:szCs w:val="24"/>
              </w:rPr>
              <w:t xml:space="preserve"> Cezara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504F" w:rsidRPr="002A5C2D" w:rsidRDefault="00DF504F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>przedstawia sposób utworzenia anagramu;</w:t>
            </w:r>
          </w:p>
          <w:p w:rsidR="002A57A6" w:rsidRPr="009571E4" w:rsidRDefault="00726C6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>analizuje i rozumie działanie funkcji (podanych w podręczniku) realizujących wybrany algorytm szyfrowania</w:t>
            </w:r>
          </w:p>
        </w:tc>
        <w:tc>
          <w:tcPr>
            <w:tcW w:w="2828" w:type="dxa"/>
          </w:tcPr>
          <w:p w:rsidR="00BF6EEF" w:rsidRPr="002A5C2D" w:rsidRDefault="00BF6EE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ie, czym zajmuje się kryptologia i 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kryptoanaliza</w:t>
            </w:r>
            <w:proofErr w:type="spellEnd"/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D8D" w:rsidRPr="002A5C2D" w:rsidRDefault="00030D8D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>zna zasady programowania algorytmu szyfrowania przedstawieniowego</w:t>
            </w:r>
          </w:p>
          <w:p w:rsidR="00DF504F" w:rsidRPr="002A5C2D" w:rsidRDefault="00DF504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stosuje szyfrowanie tekstu metodą Cezara i </w:t>
            </w:r>
            <w:proofErr w:type="spellStart"/>
            <w:r w:rsidRPr="002A5C2D">
              <w:rPr>
                <w:rFonts w:ascii="Times New Roman" w:hAnsi="Times New Roman"/>
                <w:sz w:val="24"/>
                <w:szCs w:val="24"/>
              </w:rPr>
              <w:t>przestawieniow</w:t>
            </w:r>
            <w:r w:rsidR="005372F6" w:rsidRPr="002A5C2D">
              <w:rPr>
                <w:rFonts w:ascii="Times New Roman" w:hAnsi="Times New Roman"/>
                <w:sz w:val="24"/>
                <w:szCs w:val="24"/>
              </w:rPr>
              <w:t>ą</w:t>
            </w:r>
            <w:proofErr w:type="spellEnd"/>
            <w:r w:rsidR="005372F6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504F" w:rsidRPr="002A5C2D" w:rsidRDefault="00DF504F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 xml:space="preserve">pisze program w </w:t>
            </w:r>
            <w:r w:rsidR="002F456A" w:rsidRPr="002A5C2D">
              <w:rPr>
                <w:rFonts w:ascii="Times New Roman" w:hAnsi="Times New Roman" w:cs="Times New Roman"/>
                <w:snapToGrid w:val="0"/>
              </w:rPr>
              <w:t>wybranym języku programowania</w:t>
            </w:r>
            <w:r w:rsidRPr="002A5C2D">
              <w:rPr>
                <w:rFonts w:ascii="Times New Roman" w:hAnsi="Times New Roman" w:cs="Times New Roman"/>
                <w:snapToGrid w:val="0"/>
              </w:rPr>
              <w:t xml:space="preserve"> tworząc</w:t>
            </w:r>
            <w:r w:rsidR="002F456A" w:rsidRPr="002A5C2D">
              <w:rPr>
                <w:rFonts w:ascii="Times New Roman" w:hAnsi="Times New Roman" w:cs="Times New Roman"/>
                <w:snapToGrid w:val="0"/>
              </w:rPr>
              <w:t>y</w:t>
            </w:r>
            <w:r w:rsidRPr="002A5C2D">
              <w:rPr>
                <w:rFonts w:ascii="Times New Roman" w:hAnsi="Times New Roman" w:cs="Times New Roman"/>
                <w:snapToGrid w:val="0"/>
              </w:rPr>
              <w:t xml:space="preserve"> anagramy;</w:t>
            </w:r>
          </w:p>
          <w:p w:rsidR="002A57A6" w:rsidRPr="002A5C2D" w:rsidRDefault="002F456A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>tworzy program</w:t>
            </w:r>
            <w:r w:rsidR="00726C6B" w:rsidRPr="002A5C2D">
              <w:rPr>
                <w:rFonts w:ascii="Times New Roman" w:hAnsi="Times New Roman" w:cs="Times New Roman"/>
                <w:snapToGrid w:val="0"/>
              </w:rPr>
              <w:t xml:space="preserve"> realizujący algorytm szyfrowania szyfrem Cezara;</w:t>
            </w:r>
          </w:p>
          <w:p w:rsidR="00726C6B" w:rsidRPr="009571E4" w:rsidRDefault="00726C6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 xml:space="preserve">formułuje algorytm </w:t>
            </w:r>
            <w:proofErr w:type="spellStart"/>
            <w:r w:rsidRPr="002A5C2D">
              <w:rPr>
                <w:rFonts w:ascii="Times New Roman" w:hAnsi="Times New Roman" w:cs="Times New Roman"/>
                <w:snapToGrid w:val="0"/>
              </w:rPr>
              <w:t>deszfrowania</w:t>
            </w:r>
            <w:proofErr w:type="spellEnd"/>
            <w:r w:rsidRPr="002A5C2D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2A5C2D">
              <w:rPr>
                <w:rFonts w:ascii="Times New Roman" w:hAnsi="Times New Roman" w:cs="Times New Roman"/>
                <w:snapToGrid w:val="0"/>
              </w:rPr>
              <w:t>podstawieniowego</w:t>
            </w:r>
            <w:proofErr w:type="spellEnd"/>
            <w:r w:rsidRPr="002A5C2D">
              <w:rPr>
                <w:rFonts w:ascii="Times New Roman" w:hAnsi="Times New Roman" w:cs="Times New Roman"/>
                <w:snapToGrid w:val="0"/>
              </w:rPr>
              <w:t xml:space="preserve"> i pisze funkcję realizująca ten algorytm</w:t>
            </w:r>
          </w:p>
        </w:tc>
        <w:tc>
          <w:tcPr>
            <w:tcW w:w="2783" w:type="dxa"/>
          </w:tcPr>
          <w:p w:rsidR="002F456A" w:rsidRPr="002A5C2D" w:rsidRDefault="00DE205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 xml:space="preserve">pisze program realizujący algorytm szyfrowania przedstawieniowego ( </w:t>
            </w:r>
            <w:r w:rsidR="002F456A" w:rsidRPr="002A5C2D">
              <w:rPr>
                <w:rFonts w:ascii="Times New Roman" w:hAnsi="Times New Roman" w:cs="Times New Roman"/>
                <w:snapToGrid w:val="0"/>
              </w:rPr>
              <w:t xml:space="preserve">opracowuje </w:t>
            </w:r>
            <w:r w:rsidRPr="002A5C2D">
              <w:rPr>
                <w:rFonts w:ascii="Times New Roman" w:hAnsi="Times New Roman" w:cs="Times New Roman"/>
                <w:snapToGrid w:val="0"/>
              </w:rPr>
              <w:t xml:space="preserve">odpowiednie </w:t>
            </w:r>
            <w:r w:rsidR="002F456A" w:rsidRPr="002A5C2D">
              <w:rPr>
                <w:rFonts w:ascii="Times New Roman" w:hAnsi="Times New Roman" w:cs="Times New Roman"/>
                <w:snapToGrid w:val="0"/>
              </w:rPr>
              <w:t>funkcj</w:t>
            </w:r>
            <w:r w:rsidRPr="002A5C2D">
              <w:rPr>
                <w:rFonts w:ascii="Times New Roman" w:hAnsi="Times New Roman" w:cs="Times New Roman"/>
                <w:snapToGrid w:val="0"/>
              </w:rPr>
              <w:t>e pomocnicze);</w:t>
            </w:r>
          </w:p>
          <w:p w:rsidR="00DF504F" w:rsidRPr="002A5C2D" w:rsidRDefault="00DF504F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 xml:space="preserve">pisze funkcję deszyfrowania </w:t>
            </w:r>
            <w:proofErr w:type="spellStart"/>
            <w:r w:rsidRPr="002A5C2D">
              <w:rPr>
                <w:rFonts w:ascii="Times New Roman" w:hAnsi="Times New Roman" w:cs="Times New Roman"/>
                <w:snapToGrid w:val="0"/>
              </w:rPr>
              <w:t>przestawieniowego</w:t>
            </w:r>
            <w:proofErr w:type="spellEnd"/>
            <w:r w:rsidRPr="002A5C2D">
              <w:rPr>
                <w:rFonts w:ascii="Times New Roman" w:hAnsi="Times New Roman" w:cs="Times New Roman"/>
                <w:snapToGrid w:val="0"/>
              </w:rPr>
              <w:t>;</w:t>
            </w:r>
          </w:p>
          <w:p w:rsidR="002A57A6" w:rsidRPr="009571E4" w:rsidRDefault="00DE205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2A5C2D">
              <w:rPr>
                <w:rFonts w:ascii="Times New Roman" w:hAnsi="Times New Roman" w:cs="Times New Roman"/>
                <w:snapToGrid w:val="0"/>
              </w:rPr>
              <w:t xml:space="preserve">objaśnia </w:t>
            </w:r>
            <w:r w:rsidR="00DF504F" w:rsidRPr="002A5C2D">
              <w:rPr>
                <w:rFonts w:ascii="Times New Roman" w:hAnsi="Times New Roman" w:cs="Times New Roman"/>
                <w:snapToGrid w:val="0"/>
              </w:rPr>
              <w:t>szyfrowanie symetryczne i asymetryczne</w:t>
            </w:r>
          </w:p>
        </w:tc>
        <w:tc>
          <w:tcPr>
            <w:tcW w:w="2837" w:type="dxa"/>
          </w:tcPr>
          <w:p w:rsidR="00DF504F" w:rsidRPr="002A5C2D" w:rsidRDefault="00DF504F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mawia dziedziny gospodarki</w:t>
            </w:r>
            <w:r w:rsidR="00DE205B" w:rsidRPr="002A5C2D">
              <w:rPr>
                <w:rFonts w:ascii="Times New Roman" w:hAnsi="Times New Roman"/>
                <w:sz w:val="24"/>
                <w:szCs w:val="24"/>
              </w:rPr>
              <w:t>, w których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 xml:space="preserve"> wykorzystywane jest szyfrowanie danych;</w:t>
            </w:r>
          </w:p>
          <w:p w:rsidR="00756F09" w:rsidRPr="002A5C2D" w:rsidRDefault="00DF504F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pracowuje rozbudowane anagramy i potrafi je zaprogramować</w:t>
            </w:r>
            <w:r w:rsidR="00DE205B"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05B" w:rsidRPr="002A5C2D" w:rsidRDefault="00DE205B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w</w:t>
            </w:r>
            <w:r w:rsidR="00BF6EEF" w:rsidRPr="002A5C2D">
              <w:rPr>
                <w:rFonts w:ascii="Times New Roman" w:hAnsi="Times New Roman"/>
                <w:sz w:val="24"/>
                <w:szCs w:val="24"/>
              </w:rPr>
              <w:t>yszukuje dodatkowe informacje na temat szyfrowania danych</w:t>
            </w:r>
            <w:r w:rsidRPr="002A5C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6EEF" w:rsidRPr="009571E4" w:rsidRDefault="00DE205B" w:rsidP="00304E98">
            <w:pPr>
              <w:spacing w:before="120" w:after="120"/>
              <w:ind w:left="23"/>
              <w:rPr>
                <w:snapToGrid w:val="0"/>
                <w:sz w:val="24"/>
                <w:szCs w:val="24"/>
              </w:rPr>
            </w:pPr>
            <w:r w:rsidRPr="002A5C2D">
              <w:rPr>
                <w:rFonts w:ascii="Times New Roman" w:hAnsi="Times New Roman"/>
                <w:sz w:val="24"/>
                <w:szCs w:val="24"/>
              </w:rPr>
              <w:t>o</w:t>
            </w:r>
            <w:r w:rsidR="00BF6EEF" w:rsidRPr="002A5C2D">
              <w:rPr>
                <w:rFonts w:ascii="Times New Roman" w:hAnsi="Times New Roman"/>
                <w:sz w:val="24"/>
                <w:szCs w:val="24"/>
              </w:rPr>
              <w:t>mawia, czym się zajmuje stenografia, samodzielnie wyszukując informacje na ten temat</w:t>
            </w:r>
          </w:p>
        </w:tc>
      </w:tr>
    </w:tbl>
    <w:p w:rsidR="00235D7B" w:rsidRPr="009571E4" w:rsidRDefault="00235D7B" w:rsidP="002B5784">
      <w:pPr>
        <w:rPr>
          <w:sz w:val="24"/>
          <w:szCs w:val="24"/>
        </w:rPr>
      </w:pPr>
      <w:r w:rsidRPr="009571E4">
        <w:rPr>
          <w:sz w:val="24"/>
          <w:szCs w:val="24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83"/>
        <w:gridCol w:w="2837"/>
      </w:tblGrid>
      <w:tr w:rsidR="00235D7B" w:rsidRPr="009571E4" w:rsidTr="000131B2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235D7B" w:rsidRPr="009571E4" w:rsidRDefault="00235D7B" w:rsidP="00235D7B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81853708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etoda połowienia, podejście zachłanne i rekurencja</w:t>
            </w:r>
            <w:bookmarkEnd w:id="13"/>
            <w:r w:rsidR="0077578C"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0131B2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783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83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35D7B" w:rsidRPr="009571E4" w:rsidTr="000131B2"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83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37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DF504F" w:rsidRPr="009571E4" w:rsidTr="000131B2">
        <w:trPr>
          <w:trHeight w:val="3134"/>
        </w:trPr>
        <w:tc>
          <w:tcPr>
            <w:tcW w:w="2828" w:type="dxa"/>
          </w:tcPr>
          <w:p w:rsidR="006F3106" w:rsidRPr="009571E4" w:rsidRDefault="00DE205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objaśnia na przykładzie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 xml:space="preserve"> algorytm wyszukiwania przez połowienie;</w:t>
            </w:r>
          </w:p>
          <w:p w:rsidR="006F3106" w:rsidRPr="009571E4" w:rsidRDefault="00DE205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wie, na czym polega metoda zachłanna – podaje przykłady jej stosowania, wykonując proste ćwiczenia</w:t>
            </w:r>
            <w:r w:rsidR="006A07FC" w:rsidRPr="009571E4">
              <w:rPr>
                <w:rFonts w:ascii="Times New Roman" w:hAnsi="Times New Roman" w:cs="Times New Roman"/>
                <w:snapToGrid w:val="0"/>
              </w:rPr>
              <w:t xml:space="preserve"> z podręcznika (np. problem umieszczenia książek w</w:t>
            </w:r>
            <w:r w:rsidR="00DA707B" w:rsidRPr="009571E4">
              <w:rPr>
                <w:rFonts w:ascii="Times New Roman" w:hAnsi="Times New Roman" w:cs="Times New Roman"/>
                <w:snapToGrid w:val="0"/>
              </w:rPr>
              <w:t> </w:t>
            </w:r>
            <w:r w:rsidR="006A07FC" w:rsidRPr="009571E4">
              <w:rPr>
                <w:rFonts w:ascii="Times New Roman" w:hAnsi="Times New Roman" w:cs="Times New Roman"/>
                <w:snapToGrid w:val="0"/>
              </w:rPr>
              <w:t>samochodzie);</w:t>
            </w:r>
          </w:p>
          <w:p w:rsidR="006F3106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podaje przykłady zjawisk rekurencyjnych</w:t>
            </w:r>
          </w:p>
        </w:tc>
        <w:tc>
          <w:tcPr>
            <w:tcW w:w="2828" w:type="dxa"/>
          </w:tcPr>
          <w:p w:rsidR="006F3106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analizuje algorytm wyszukiwania przez połowienie;</w:t>
            </w:r>
          </w:p>
          <w:p w:rsidR="006F3106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 xml:space="preserve">potrafi dokonać analizy </w:t>
            </w:r>
            <w:r w:rsidR="00DA707B" w:rsidRPr="009571E4">
              <w:rPr>
                <w:rFonts w:ascii="Times New Roman" w:hAnsi="Times New Roman" w:cs="Times New Roman"/>
                <w:snapToGrid w:val="0"/>
              </w:rPr>
              <w:t xml:space="preserve">algorytmu </w:t>
            </w:r>
            <w:r w:rsidRPr="009571E4">
              <w:rPr>
                <w:rFonts w:ascii="Times New Roman" w:hAnsi="Times New Roman" w:cs="Times New Roman"/>
                <w:snapToGrid w:val="0"/>
              </w:rPr>
              <w:t>wydawania reszty metodą zachłanną;</w:t>
            </w:r>
          </w:p>
          <w:p w:rsidR="006F3106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 xml:space="preserve">pisze </w:t>
            </w:r>
            <w:r w:rsidR="00DA707B" w:rsidRPr="009571E4">
              <w:rPr>
                <w:rFonts w:ascii="Times New Roman" w:hAnsi="Times New Roman" w:cs="Times New Roman"/>
                <w:snapToGrid w:val="0"/>
              </w:rPr>
              <w:t xml:space="preserve">program realizujący </w:t>
            </w:r>
            <w:r w:rsidRPr="009571E4">
              <w:rPr>
                <w:rFonts w:ascii="Times New Roman" w:hAnsi="Times New Roman" w:cs="Times New Roman"/>
                <w:snapToGrid w:val="0"/>
              </w:rPr>
              <w:t>algorytm obliczania silni</w:t>
            </w:r>
            <w:r w:rsidR="00DA707B" w:rsidRPr="009571E4">
              <w:rPr>
                <w:rFonts w:ascii="Times New Roman" w:hAnsi="Times New Roman" w:cs="Times New Roman"/>
                <w:snapToGrid w:val="0"/>
              </w:rPr>
              <w:t xml:space="preserve"> ( w wersji iteracyjnej)</w:t>
            </w:r>
            <w:r w:rsidRPr="009571E4">
              <w:rPr>
                <w:rFonts w:ascii="Times New Roman" w:hAnsi="Times New Roman" w:cs="Times New Roman"/>
                <w:snapToGrid w:val="0"/>
              </w:rPr>
              <w:t>;</w:t>
            </w:r>
          </w:p>
          <w:p w:rsidR="00DF504F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zna rekurencyjną definicję funkcji obliczającej silnię liczby naturalnej</w:t>
            </w:r>
          </w:p>
        </w:tc>
        <w:tc>
          <w:tcPr>
            <w:tcW w:w="2828" w:type="dxa"/>
          </w:tcPr>
          <w:p w:rsidR="006F3106" w:rsidRPr="009571E4" w:rsidRDefault="00DA707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 xml:space="preserve">korzystając z opisów w podręczniku, </w:t>
            </w:r>
            <w:r w:rsidR="00CC0AA4" w:rsidRPr="009571E4">
              <w:rPr>
                <w:rFonts w:ascii="Times New Roman" w:hAnsi="Times New Roman" w:cs="Times New Roman"/>
                <w:snapToGrid w:val="0"/>
              </w:rPr>
              <w:t>definiuje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 xml:space="preserve"> funkcję wyszukiwania liczby w</w:t>
            </w:r>
            <w:r w:rsidRPr="009571E4">
              <w:rPr>
                <w:rFonts w:ascii="Times New Roman" w:hAnsi="Times New Roman" w:cs="Times New Roman"/>
                <w:snapToGrid w:val="0"/>
              </w:rPr>
              <w:t> 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>zbiorze uporządkowanym</w:t>
            </w:r>
            <w:r w:rsidRPr="009571E4">
              <w:rPr>
                <w:rFonts w:ascii="Times New Roman" w:hAnsi="Times New Roman" w:cs="Times New Roman"/>
                <w:snapToGrid w:val="0"/>
              </w:rPr>
              <w:t xml:space="preserve"> metoda połowienia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>;</w:t>
            </w:r>
          </w:p>
          <w:p w:rsidR="006F3106" w:rsidRPr="009571E4" w:rsidRDefault="00EC6B85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korzystając z podręcznika, definiuje funkcję realizującą a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>lgorytm wydawania reszty metodą zachłanną w </w:t>
            </w:r>
            <w:r w:rsidR="006A07FC" w:rsidRPr="009571E4">
              <w:rPr>
                <w:rFonts w:ascii="Times New Roman" w:hAnsi="Times New Roman" w:cs="Times New Roman"/>
                <w:snapToGrid w:val="0"/>
              </w:rPr>
              <w:t xml:space="preserve">wybranym 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>język</w:t>
            </w:r>
            <w:r w:rsidR="006A07FC" w:rsidRPr="009571E4">
              <w:rPr>
                <w:rFonts w:ascii="Times New Roman" w:hAnsi="Times New Roman" w:cs="Times New Roman"/>
                <w:snapToGrid w:val="0"/>
              </w:rPr>
              <w:t>u</w:t>
            </w:r>
            <w:r w:rsidR="006F3106" w:rsidRPr="009571E4">
              <w:rPr>
                <w:rFonts w:ascii="Times New Roman" w:hAnsi="Times New Roman" w:cs="Times New Roman"/>
                <w:snapToGrid w:val="0"/>
              </w:rPr>
              <w:t xml:space="preserve"> programowania;</w:t>
            </w:r>
          </w:p>
          <w:p w:rsidR="00DF504F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zapisuje w postaci programu rekurencyjną realizację algorytmu obliczającego silnię liczby naturalnej</w:t>
            </w:r>
            <w:r w:rsidR="00CC0AA4" w:rsidRPr="009571E4">
              <w:rPr>
                <w:rFonts w:ascii="Times New Roman" w:hAnsi="Times New Roman" w:cs="Times New Roman"/>
                <w:snapToGrid w:val="0"/>
              </w:rPr>
              <w:t>;</w:t>
            </w:r>
          </w:p>
          <w:p w:rsidR="00CC0AA4" w:rsidRPr="009571E4" w:rsidRDefault="00CC0AA4" w:rsidP="00304E98">
            <w:pPr>
              <w:pStyle w:val="Default"/>
              <w:spacing w:before="120" w:after="120"/>
              <w:rPr>
                <w:rFonts w:ascii="Times New Roman" w:hAnsi="Times New Roman" w:cs="Times New Roman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testuje programy dla różnych danych</w:t>
            </w:r>
          </w:p>
        </w:tc>
        <w:tc>
          <w:tcPr>
            <w:tcW w:w="2783" w:type="dxa"/>
          </w:tcPr>
          <w:p w:rsidR="006F3106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pisze program realizujący algorytm wyszukiwania elementu w zbiorze uporządkowanym metodą połowienia;</w:t>
            </w:r>
          </w:p>
          <w:p w:rsidR="006F3106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pisze program realizujący algorytm zachłanny wydawania reszty z wykorzystaniem odpowiedniej funkcji;</w:t>
            </w:r>
          </w:p>
          <w:p w:rsidR="00DF504F" w:rsidRPr="009571E4" w:rsidRDefault="006F3106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potrafi zapisać w postaci programu rekurencyjną realizację algorytmu obliczającego liczby Fibonacciego</w:t>
            </w:r>
            <w:r w:rsidR="0074655B" w:rsidRPr="009571E4">
              <w:rPr>
                <w:rFonts w:ascii="Times New Roman" w:hAnsi="Times New Roman" w:cs="Times New Roman"/>
                <w:snapToGrid w:val="0"/>
              </w:rPr>
              <w:t>;</w:t>
            </w:r>
          </w:p>
          <w:p w:rsidR="0074655B" w:rsidRPr="009571E4" w:rsidRDefault="0074655B" w:rsidP="00304E98">
            <w:pPr>
              <w:pStyle w:val="Default"/>
              <w:spacing w:before="120" w:after="120"/>
              <w:rPr>
                <w:rFonts w:ascii="Times New Roman" w:hAnsi="Times New Roman" w:cs="Times New Roman"/>
                <w:snapToGrid w:val="0"/>
              </w:rPr>
            </w:pPr>
            <w:r w:rsidRPr="009571E4">
              <w:rPr>
                <w:rFonts w:ascii="Times New Roman" w:hAnsi="Times New Roman" w:cs="Times New Roman"/>
                <w:snapToGrid w:val="0"/>
              </w:rPr>
              <w:t>rozumie różnicę między rekurencją a iteracją</w:t>
            </w:r>
          </w:p>
        </w:tc>
        <w:tc>
          <w:tcPr>
            <w:tcW w:w="2837" w:type="dxa"/>
          </w:tcPr>
          <w:p w:rsidR="006F3106" w:rsidRPr="00762A6F" w:rsidRDefault="006F3106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rozumie dokładnie technikę rekurencji (znaczenie stosu);</w:t>
            </w:r>
          </w:p>
          <w:p w:rsidR="006F3106" w:rsidRPr="00762A6F" w:rsidRDefault="006F3106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potrafi ocenić, kiedy warto stosować iterację, a kiedy rekurencję;</w:t>
            </w:r>
          </w:p>
          <w:p w:rsidR="00EC6B85" w:rsidRPr="00762A6F" w:rsidRDefault="00EC6B85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samodzielnie formułuje problem, do którego rozwiązania można zastosować rekurencję;</w:t>
            </w:r>
          </w:p>
          <w:p w:rsidR="00EC6B85" w:rsidRPr="00762A6F" w:rsidRDefault="00EC6B85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zapisuje w postaci programu rekurencyjna wersję poznanego wcześniej algorytmu (np. algorytmu Euklidesa);</w:t>
            </w:r>
          </w:p>
          <w:p w:rsidR="00DF504F" w:rsidRPr="009571E4" w:rsidRDefault="006F3106" w:rsidP="00304E98">
            <w:pPr>
              <w:spacing w:before="120" w:after="120"/>
              <w:ind w:left="23"/>
              <w:rPr>
                <w:snapToGrid w:val="0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korzysta samodzielnie z dodatkowej literatury fachowej</w:t>
            </w:r>
          </w:p>
        </w:tc>
      </w:tr>
    </w:tbl>
    <w:p w:rsidR="00235D7B" w:rsidRPr="009571E4" w:rsidRDefault="00235D7B" w:rsidP="002B5784">
      <w:pPr>
        <w:rPr>
          <w:sz w:val="24"/>
          <w:szCs w:val="24"/>
        </w:rPr>
      </w:pPr>
    </w:p>
    <w:p w:rsidR="00235D7B" w:rsidRPr="009571E4" w:rsidRDefault="00235D7B" w:rsidP="002B5784">
      <w:pPr>
        <w:rPr>
          <w:sz w:val="24"/>
          <w:szCs w:val="24"/>
        </w:rPr>
      </w:pPr>
      <w:r w:rsidRPr="009571E4">
        <w:rPr>
          <w:sz w:val="24"/>
          <w:szCs w:val="24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783"/>
        <w:gridCol w:w="2837"/>
      </w:tblGrid>
      <w:tr w:rsidR="00235D7B" w:rsidRPr="009571E4" w:rsidTr="000131B2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235D7B" w:rsidRPr="009571E4" w:rsidRDefault="00235D7B" w:rsidP="00235D7B">
            <w:pPr>
              <w:pStyle w:val="Nagwek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81853709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lgorytmy na liczbach w językach C++ i </w:t>
            </w:r>
            <w:proofErr w:type="spellStart"/>
            <w:r w:rsidRPr="009571E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bookmarkEnd w:id="14"/>
            <w:proofErr w:type="spellEnd"/>
            <w:r w:rsidR="0077578C">
              <w:rPr>
                <w:rFonts w:ascii="Times New Roman" w:hAnsi="Times New Roman" w:cs="Times New Roman"/>
                <w:sz w:val="24"/>
                <w:szCs w:val="24"/>
              </w:rPr>
              <w:t>- zadania maturalne</w:t>
            </w:r>
          </w:p>
        </w:tc>
      </w:tr>
      <w:tr w:rsidR="00BB5778" w:rsidRPr="009571E4" w:rsidTr="000131B2"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statecznej</w:t>
            </w:r>
          </w:p>
        </w:tc>
        <w:tc>
          <w:tcPr>
            <w:tcW w:w="2828" w:type="dxa"/>
          </w:tcPr>
          <w:p w:rsidR="00BB5778" w:rsidRPr="009571E4" w:rsidRDefault="00BB5778" w:rsidP="004D4340">
            <w:pPr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dobrej</w:t>
            </w:r>
          </w:p>
        </w:tc>
        <w:tc>
          <w:tcPr>
            <w:tcW w:w="2783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bardzo dobrej</w:t>
            </w:r>
          </w:p>
        </w:tc>
        <w:tc>
          <w:tcPr>
            <w:tcW w:w="2837" w:type="dxa"/>
          </w:tcPr>
          <w:p w:rsidR="00BB5778" w:rsidRPr="009571E4" w:rsidRDefault="00BB5778" w:rsidP="004D4340">
            <w:pPr>
              <w:tabs>
                <w:tab w:val="center" w:pos="7002"/>
                <w:tab w:val="left" w:pos="8520"/>
              </w:tabs>
              <w:rPr>
                <w:sz w:val="24"/>
                <w:szCs w:val="24"/>
              </w:rPr>
            </w:pPr>
            <w:r w:rsidRPr="009571E4">
              <w:rPr>
                <w:sz w:val="24"/>
                <w:szCs w:val="24"/>
              </w:rPr>
              <w:t xml:space="preserve">Wymagania edukacyjne niezbędne do uzyskania </w:t>
            </w:r>
            <w:r w:rsidRPr="009571E4">
              <w:rPr>
                <w:b/>
                <w:sz w:val="24"/>
                <w:szCs w:val="24"/>
              </w:rPr>
              <w:t>oceny celującej</w:t>
            </w:r>
          </w:p>
        </w:tc>
      </w:tr>
      <w:tr w:rsidR="00235D7B" w:rsidRPr="009571E4" w:rsidTr="000131B2"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83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37" w:type="dxa"/>
          </w:tcPr>
          <w:p w:rsidR="00235D7B" w:rsidRPr="009571E4" w:rsidRDefault="00235D7B" w:rsidP="000131B2">
            <w:pPr>
              <w:spacing w:before="60" w:after="60"/>
              <w:rPr>
                <w:sz w:val="24"/>
                <w:szCs w:val="24"/>
              </w:rPr>
            </w:pPr>
            <w:r w:rsidRPr="009571E4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6F3106" w:rsidRPr="009571E4" w:rsidTr="000131B2">
        <w:trPr>
          <w:trHeight w:val="3134"/>
        </w:trPr>
        <w:tc>
          <w:tcPr>
            <w:tcW w:w="2828" w:type="dxa"/>
          </w:tcPr>
          <w:p w:rsidR="00DE587D" w:rsidRPr="00762A6F" w:rsidRDefault="00DE587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przeprowadza konwersj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>ę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liczby z systemu dwójkowego na dziesiętny oraz z dziesiętnego na dwójkowy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C0AA4" w:rsidRPr="00762A6F">
              <w:rPr>
                <w:rFonts w:ascii="Times New Roman" w:hAnsi="Times New Roman"/>
                <w:sz w:val="24"/>
                <w:szCs w:val="24"/>
              </w:rPr>
              <w:t xml:space="preserve">bazując na przykładach 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>z tematu A1)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3106" w:rsidRPr="00762A6F" w:rsidRDefault="00DE587D" w:rsidP="00304E98">
            <w:pPr>
              <w:spacing w:before="120" w:after="1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>,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na czym polega wyznaczanie NWD i NWW</w:t>
            </w:r>
          </w:p>
        </w:tc>
        <w:tc>
          <w:tcPr>
            <w:tcW w:w="2828" w:type="dxa"/>
          </w:tcPr>
          <w:p w:rsidR="00D9623F" w:rsidRPr="00762A6F" w:rsidRDefault="00304E9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k</w:t>
            </w:r>
            <w:r w:rsidR="00CC0AA4" w:rsidRPr="00762A6F">
              <w:rPr>
                <w:rFonts w:ascii="Times New Roman" w:hAnsi="Times New Roman"/>
                <w:sz w:val="24"/>
                <w:szCs w:val="24"/>
              </w:rPr>
              <w:t xml:space="preserve">orzystając z fragmentu programów z podręcznika,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pisze program</w:t>
            </w:r>
            <w:r w:rsidR="00CC0AA4" w:rsidRPr="00762A6F">
              <w:rPr>
                <w:rFonts w:ascii="Times New Roman" w:hAnsi="Times New Roman"/>
                <w:sz w:val="24"/>
                <w:szCs w:val="24"/>
              </w:rPr>
              <w:t>y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 xml:space="preserve"> wybranym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język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>u programowania (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C++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9623F" w:rsidRPr="00762A6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="007B01FD" w:rsidRPr="00762A6F">
              <w:rPr>
                <w:rFonts w:ascii="Times New Roman" w:hAnsi="Times New Roman"/>
                <w:sz w:val="24"/>
                <w:szCs w:val="24"/>
              </w:rPr>
              <w:t>)</w:t>
            </w:r>
            <w:r w:rsidR="00CC0AA4" w:rsidRPr="00762A6F">
              <w:rPr>
                <w:rFonts w:ascii="Times New Roman" w:hAnsi="Times New Roman"/>
                <w:sz w:val="24"/>
                <w:szCs w:val="24"/>
              </w:rPr>
              <w:t>: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 xml:space="preserve"> obliczający wartość dziesiętną liczby dwójkowej</w:t>
            </w:r>
            <w:r w:rsidR="00CC0AA4" w:rsidRPr="00762A6F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 xml:space="preserve"> wyznaczający rozwinięcie dwójkowe liczby dziesiętnej;</w:t>
            </w:r>
          </w:p>
          <w:p w:rsidR="00CC0AA4" w:rsidRPr="00762A6F" w:rsidRDefault="00CC0AA4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testuje programy dla różnych danych;</w:t>
            </w:r>
          </w:p>
          <w:p w:rsidR="00D9623F" w:rsidRPr="00762A6F" w:rsidRDefault="00D9623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opracowuje funkcję w języku programowania wyznaczającą NWD;</w:t>
            </w:r>
          </w:p>
          <w:p w:rsidR="006F3106" w:rsidRPr="009571E4" w:rsidRDefault="00D9623F" w:rsidP="00304E98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opracowuje funkcję w  języku programowania wyznaczającą NWW</w:t>
            </w:r>
          </w:p>
        </w:tc>
        <w:tc>
          <w:tcPr>
            <w:tcW w:w="2828" w:type="dxa"/>
          </w:tcPr>
          <w:p w:rsidR="00CC0AA4" w:rsidRPr="00762A6F" w:rsidRDefault="00CC0AA4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 xml:space="preserve"> algorytm zapisywania liczby dziesiętnej w systemie liczbowym o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> 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określonej podstawie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(listę kroków i schemat blokowy)</w:t>
            </w:r>
            <w:r w:rsidR="00304E98" w:rsidRPr="00762A6F">
              <w:rPr>
                <w:rFonts w:ascii="Times New Roman" w:hAnsi="Times New Roman"/>
                <w:sz w:val="24"/>
                <w:szCs w:val="24"/>
              </w:rPr>
              <w:t>, w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>yróżnia</w:t>
            </w:r>
            <w:r w:rsidR="00304E98" w:rsidRPr="00762A6F">
              <w:rPr>
                <w:rFonts w:ascii="Times New Roman" w:hAnsi="Times New Roman"/>
                <w:sz w:val="24"/>
                <w:szCs w:val="24"/>
              </w:rPr>
              <w:t>jąc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A6F">
              <w:rPr>
                <w:rFonts w:ascii="Times New Roman" w:hAnsi="Times New Roman"/>
                <w:sz w:val="24"/>
                <w:szCs w:val="24"/>
              </w:rPr>
              <w:t>podproblemy</w:t>
            </w:r>
            <w:proofErr w:type="spellEnd"/>
            <w:r w:rsidRPr="00762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E98" w:rsidRPr="00762A6F" w:rsidRDefault="00304E98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testuje działanie algorytm</w:t>
            </w:r>
            <w:r w:rsidR="00CE6A1D" w:rsidRPr="00762A6F">
              <w:rPr>
                <w:rFonts w:ascii="Times New Roman" w:hAnsi="Times New Roman"/>
                <w:sz w:val="24"/>
                <w:szCs w:val="24"/>
              </w:rPr>
              <w:t>ów: obliczania wartości dziesiętnej liczby zapisanej w dowolnym systemie i zapisywania liczby dziesiętnej w systemie liczbowym o określonej podstawie, korzystając z odpowie</w:t>
            </w:r>
            <w:r w:rsidR="00085C89" w:rsidRPr="00762A6F">
              <w:rPr>
                <w:rFonts w:ascii="Times New Roman" w:hAnsi="Times New Roman"/>
                <w:sz w:val="24"/>
                <w:szCs w:val="24"/>
              </w:rPr>
              <w:t xml:space="preserve">dnich list kroków </w:t>
            </w:r>
            <w:r w:rsidR="00CE6A1D" w:rsidRPr="00762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3106" w:rsidRPr="00762A6F" w:rsidRDefault="00CC0AA4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wie, jak można reprezentować ułamek zwykły w języku C++ (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 xml:space="preserve">deklaruje rekordy za pomocą słowa kluczowego </w:t>
            </w:r>
            <w:bookmarkStart w:id="15" w:name="_Hlk81855698"/>
            <w:proofErr w:type="spellStart"/>
            <w:r w:rsidR="00D9623F" w:rsidRPr="00762A6F">
              <w:rPr>
                <w:rFonts w:ascii="Times New Roman" w:hAnsi="Times New Roman"/>
                <w:sz w:val="24"/>
                <w:szCs w:val="24"/>
              </w:rPr>
              <w:t>struct</w:t>
            </w:r>
            <w:bookmarkEnd w:id="15"/>
            <w:proofErr w:type="spellEnd"/>
            <w:r w:rsidRPr="00762A6F">
              <w:rPr>
                <w:rFonts w:ascii="Times New Roman" w:hAnsi="Times New Roman"/>
                <w:sz w:val="24"/>
                <w:szCs w:val="24"/>
              </w:rPr>
              <w:t xml:space="preserve">) lub w języku </w:t>
            </w:r>
            <w:proofErr w:type="spellStart"/>
            <w:r w:rsidRPr="00762A6F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9571E4">
              <w:rPr>
                <w:sz w:val="24"/>
                <w:szCs w:val="24"/>
              </w:rPr>
              <w:t xml:space="preserve"> (</w:t>
            </w:r>
            <w:r w:rsidR="00E6015B" w:rsidRPr="009571E4">
              <w:rPr>
                <w:sz w:val="24"/>
                <w:szCs w:val="24"/>
              </w:rPr>
              <w:t xml:space="preserve">omawia przykład klasy i </w:t>
            </w:r>
            <w:r w:rsidR="00E6015B" w:rsidRPr="00762A6F">
              <w:rPr>
                <w:rFonts w:ascii="Times New Roman" w:hAnsi="Times New Roman"/>
                <w:sz w:val="24"/>
                <w:szCs w:val="24"/>
              </w:rPr>
              <w:lastRenderedPageBreak/>
              <w:t>tworzy zmienną danej klasy)</w:t>
            </w:r>
            <w:r w:rsidR="00B86B9A" w:rsidRPr="00762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B9A" w:rsidRPr="009571E4" w:rsidRDefault="00B86B9A" w:rsidP="00304E98">
            <w:pPr>
              <w:spacing w:before="120" w:after="120"/>
              <w:rPr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zna wzory na obliczanie sumy ułamków zwykłych oraz mnożenie i dzielenie ułamków zwykłych</w:t>
            </w:r>
          </w:p>
        </w:tc>
        <w:tc>
          <w:tcPr>
            <w:tcW w:w="2783" w:type="dxa"/>
          </w:tcPr>
          <w:p w:rsidR="00D9623F" w:rsidRPr="00762A6F" w:rsidRDefault="00CE6A1D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podstawie list kroków (podanych w podręczniku)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tworzy program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y: obliczania wartości dziesiętnej liczby zapisanej w dowolnym systemie i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zapisujący liczbę dziesiętną w systemie liczbowym o określonej podstawie;</w:t>
            </w:r>
          </w:p>
          <w:p w:rsidR="00D9623F" w:rsidRPr="00762A6F" w:rsidRDefault="00D9623F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 xml:space="preserve">potrafi zastosować schemat </w:t>
            </w:r>
            <w:proofErr w:type="spellStart"/>
            <w:r w:rsidRPr="00762A6F">
              <w:rPr>
                <w:rFonts w:ascii="Times New Roman" w:hAnsi="Times New Roman"/>
                <w:sz w:val="24"/>
                <w:szCs w:val="24"/>
              </w:rPr>
              <w:t>Hornera</w:t>
            </w:r>
            <w:proofErr w:type="spellEnd"/>
            <w:r w:rsidRPr="00762A6F">
              <w:rPr>
                <w:rFonts w:ascii="Times New Roman" w:hAnsi="Times New Roman"/>
                <w:sz w:val="24"/>
                <w:szCs w:val="24"/>
              </w:rPr>
              <w:t xml:space="preserve"> do obliczenia wartości wielomianu;</w:t>
            </w:r>
          </w:p>
          <w:p w:rsidR="00D9623F" w:rsidRPr="00762A6F" w:rsidRDefault="00B86B9A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 xml:space="preserve">analizuje funkcje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skracającą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ułamki zwykłe i dodająca ułamki zwykłe oraz stosuje je </w:t>
            </w:r>
            <w:r w:rsidR="00CE6A1D" w:rsidRPr="00762A6F">
              <w:rPr>
                <w:rFonts w:ascii="Times New Roman" w:hAnsi="Times New Roman"/>
                <w:sz w:val="24"/>
                <w:szCs w:val="24"/>
              </w:rPr>
              <w:t>do napisania program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ów: </w:t>
            </w:r>
            <w:r w:rsidR="00CE6A1D" w:rsidRPr="00762A6F">
              <w:rPr>
                <w:rFonts w:ascii="Times New Roman" w:hAnsi="Times New Roman"/>
                <w:sz w:val="24"/>
                <w:szCs w:val="24"/>
              </w:rPr>
              <w:t>skracającego ułamki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zwykłe oraz dodającego ułamki zwykłe;</w:t>
            </w:r>
          </w:p>
          <w:p w:rsidR="006F3106" w:rsidRPr="00762A6F" w:rsidRDefault="00B86B9A" w:rsidP="00304E9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 xml:space="preserve">definiuje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>funkcj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e: odejmującą, </w:t>
            </w:r>
            <w:r w:rsidR="00D9623F" w:rsidRPr="00762A6F">
              <w:rPr>
                <w:rFonts w:ascii="Times New Roman" w:hAnsi="Times New Roman"/>
                <w:sz w:val="24"/>
                <w:szCs w:val="24"/>
              </w:rPr>
              <w:t xml:space="preserve"> mnożącą oraz dzielącą ułamki</w:t>
            </w:r>
            <w:r w:rsidR="00D9623F" w:rsidRPr="009571E4">
              <w:rPr>
                <w:sz w:val="24"/>
                <w:szCs w:val="24"/>
              </w:rPr>
              <w:t xml:space="preserve"> zwykłe</w:t>
            </w:r>
            <w:r w:rsidRPr="009571E4">
              <w:rPr>
                <w:sz w:val="24"/>
                <w:szCs w:val="24"/>
              </w:rPr>
              <w:t xml:space="preserve">; 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wywołuje funkcje w </w:t>
            </w:r>
            <w:r w:rsidRPr="00762A6F">
              <w:rPr>
                <w:rFonts w:ascii="Times New Roman" w:hAnsi="Times New Roman"/>
                <w:sz w:val="24"/>
                <w:szCs w:val="24"/>
              </w:rPr>
              <w:lastRenderedPageBreak/>
              <w:t>programie głównym i testuje programy dla różnych danych</w:t>
            </w:r>
            <w:r w:rsidR="007A3371" w:rsidRPr="00762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3371" w:rsidRPr="009571E4" w:rsidRDefault="007A3371" w:rsidP="00304E98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zna algorytmy: wydawania reszty metodą zachłanną, pakowania plecaka, znajdowania miejsc zerowych funkcji, znajdowania najkrótszej drogi (grafy i drzewa);</w:t>
            </w:r>
            <w:r w:rsidR="00762A6F">
              <w:rPr>
                <w:rFonts w:ascii="Times New Roman" w:hAnsi="Times New Roman"/>
                <w:sz w:val="24"/>
                <w:szCs w:val="24"/>
              </w:rPr>
              <w:t>rozwiązuje zadania maturalne z wykorzystaniem poznanych algorytmów;</w:t>
            </w:r>
            <w:bookmarkStart w:id="16" w:name="_GoBack"/>
            <w:bookmarkEnd w:id="16"/>
          </w:p>
        </w:tc>
        <w:tc>
          <w:tcPr>
            <w:tcW w:w="2837" w:type="dxa"/>
          </w:tcPr>
          <w:p w:rsidR="006F3106" w:rsidRPr="00762A6F" w:rsidRDefault="00D9623F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lastRenderedPageBreak/>
              <w:t>pisze program wykonując</w:t>
            </w:r>
            <w:r w:rsidR="00B86B9A" w:rsidRPr="00762A6F">
              <w:rPr>
                <w:rFonts w:ascii="Times New Roman" w:hAnsi="Times New Roman"/>
                <w:sz w:val="24"/>
                <w:szCs w:val="24"/>
              </w:rPr>
              <w:t>y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 xml:space="preserve"> konwersję liczb </w:t>
            </w:r>
            <w:r w:rsidR="00B86B9A" w:rsidRPr="00762A6F">
              <w:rPr>
                <w:rFonts w:ascii="Times New Roman" w:hAnsi="Times New Roman"/>
                <w:sz w:val="24"/>
                <w:szCs w:val="24"/>
              </w:rPr>
              <w:t>zapisanych w dowolnych podstawach</w:t>
            </w:r>
            <w:r w:rsidR="002B5784" w:rsidRPr="00762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B9A" w:rsidRPr="00762A6F" w:rsidRDefault="00B86B9A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pisze program realizujący rekurencyjny algorytm zamiany liczby dziesiętnej na postać binarną;</w:t>
            </w:r>
          </w:p>
          <w:p w:rsidR="00085C89" w:rsidRPr="00762A6F" w:rsidRDefault="00085C89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rozwiązuje zadania maturalne wykorzystując algorytmy na liczbach;</w:t>
            </w:r>
          </w:p>
          <w:p w:rsidR="007A3371" w:rsidRPr="00762A6F" w:rsidRDefault="007A3371" w:rsidP="00304E98">
            <w:pPr>
              <w:spacing w:before="120" w:after="120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7A3371" w:rsidRPr="00762A6F" w:rsidRDefault="007A3371" w:rsidP="007A337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t>wykorzystuje znajomość algorytmów: : wydawania reszty metodą zachłanną, pakowania plecaka, znajdowania miejsc zerowych funkcji, metody połowienia przedziału, znajdowania najkrótszej drogi (grafy i drzewa) w pisaniu programów;</w:t>
            </w:r>
          </w:p>
          <w:p w:rsidR="002B5784" w:rsidRPr="00762A6F" w:rsidRDefault="002B5784" w:rsidP="00304E98">
            <w:pPr>
              <w:spacing w:before="120" w:after="120"/>
              <w:ind w:left="2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62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ierze udział w konkursach </w:t>
            </w:r>
            <w:r w:rsidR="007B01FD" w:rsidRPr="00762A6F">
              <w:rPr>
                <w:rFonts w:ascii="Times New Roman" w:hAnsi="Times New Roman"/>
                <w:sz w:val="24"/>
                <w:szCs w:val="24"/>
              </w:rPr>
              <w:t xml:space="preserve">informatycznych </w:t>
            </w:r>
            <w:r w:rsidRPr="00762A6F">
              <w:rPr>
                <w:rFonts w:ascii="Times New Roman" w:hAnsi="Times New Roman"/>
                <w:sz w:val="24"/>
                <w:szCs w:val="24"/>
              </w:rPr>
              <w:t>i/lub olimpiadzie informatycznej</w:t>
            </w:r>
          </w:p>
        </w:tc>
      </w:tr>
    </w:tbl>
    <w:p w:rsidR="00270DAB" w:rsidRPr="0077578C" w:rsidRDefault="00270DAB" w:rsidP="0077578C">
      <w:pPr>
        <w:rPr>
          <w:sz w:val="24"/>
          <w:szCs w:val="24"/>
        </w:rPr>
      </w:pPr>
    </w:p>
    <w:p w:rsidR="00804EF9" w:rsidRPr="009571E4" w:rsidRDefault="00804EF9" w:rsidP="00F62B61">
      <w:pPr>
        <w:rPr>
          <w:sz w:val="24"/>
          <w:szCs w:val="24"/>
        </w:rPr>
      </w:pPr>
    </w:p>
    <w:p w:rsidR="00782CA7" w:rsidRPr="009571E4" w:rsidRDefault="00782CA7" w:rsidP="00085C89">
      <w:pPr>
        <w:rPr>
          <w:sz w:val="24"/>
          <w:szCs w:val="24"/>
        </w:rPr>
      </w:pPr>
    </w:p>
    <w:sectPr w:rsidR="00782CA7" w:rsidRPr="009571E4" w:rsidSect="00B3476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55" w:rsidRDefault="005F1555" w:rsidP="00534861">
      <w:r>
        <w:separator/>
      </w:r>
    </w:p>
  </w:endnote>
  <w:endnote w:type="continuationSeparator" w:id="0">
    <w:p w:rsidR="005F1555" w:rsidRDefault="005F1555" w:rsidP="005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AB" w:rsidRDefault="00A378BA" w:rsidP="00534861">
    <w:pPr>
      <w:pStyle w:val="Stopka"/>
      <w:jc w:val="center"/>
    </w:pPr>
    <w:r>
      <w:fldChar w:fldCharType="begin"/>
    </w:r>
    <w:r w:rsidR="002F509F">
      <w:instrText>PAGE   \* MERGEFORMAT</w:instrText>
    </w:r>
    <w:r>
      <w:fldChar w:fldCharType="separate"/>
    </w:r>
    <w:r w:rsidR="007A3371">
      <w:rPr>
        <w:noProof/>
      </w:rPr>
      <w:t>12</w:t>
    </w:r>
    <w:r>
      <w:fldChar w:fldCharType="end"/>
    </w:r>
  </w:p>
  <w:p w:rsidR="00270DAB" w:rsidRDefault="00270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55" w:rsidRDefault="005F1555" w:rsidP="00534861">
      <w:r>
        <w:separator/>
      </w:r>
    </w:p>
  </w:footnote>
  <w:footnote w:type="continuationSeparator" w:id="0">
    <w:p w:rsidR="005F1555" w:rsidRDefault="005F1555" w:rsidP="0053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B1B"/>
    <w:multiLevelType w:val="hybridMultilevel"/>
    <w:tmpl w:val="DA08284E"/>
    <w:lvl w:ilvl="0" w:tplc="43D815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7A257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262598"/>
    <w:multiLevelType w:val="hybridMultilevel"/>
    <w:tmpl w:val="E8E8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14643"/>
    <w:multiLevelType w:val="hybridMultilevel"/>
    <w:tmpl w:val="A186076C"/>
    <w:lvl w:ilvl="0" w:tplc="43D815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B52F2"/>
    <w:multiLevelType w:val="hybridMultilevel"/>
    <w:tmpl w:val="6786EC9C"/>
    <w:lvl w:ilvl="0" w:tplc="15E09C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E4ED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B4A3C64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FE23AE"/>
    <w:multiLevelType w:val="hybridMultilevel"/>
    <w:tmpl w:val="6786EC9C"/>
    <w:lvl w:ilvl="0" w:tplc="15E09C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E4ED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B4A3C64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7"/>
    <w:rsid w:val="00002AF1"/>
    <w:rsid w:val="000131B2"/>
    <w:rsid w:val="000159D9"/>
    <w:rsid w:val="00027B81"/>
    <w:rsid w:val="00030D8D"/>
    <w:rsid w:val="00032639"/>
    <w:rsid w:val="00041B6D"/>
    <w:rsid w:val="00045B2C"/>
    <w:rsid w:val="00050014"/>
    <w:rsid w:val="00050F8E"/>
    <w:rsid w:val="000522DA"/>
    <w:rsid w:val="00054116"/>
    <w:rsid w:val="00061B59"/>
    <w:rsid w:val="00085C89"/>
    <w:rsid w:val="000871FC"/>
    <w:rsid w:val="00090DC2"/>
    <w:rsid w:val="00095D83"/>
    <w:rsid w:val="000A1B78"/>
    <w:rsid w:val="000A6142"/>
    <w:rsid w:val="000D739C"/>
    <w:rsid w:val="000D7C69"/>
    <w:rsid w:val="000E126A"/>
    <w:rsid w:val="000E4152"/>
    <w:rsid w:val="000F2C01"/>
    <w:rsid w:val="000F33DF"/>
    <w:rsid w:val="00105DEB"/>
    <w:rsid w:val="00107077"/>
    <w:rsid w:val="00122360"/>
    <w:rsid w:val="0013783A"/>
    <w:rsid w:val="001410B9"/>
    <w:rsid w:val="00154C3C"/>
    <w:rsid w:val="001626BB"/>
    <w:rsid w:val="00165098"/>
    <w:rsid w:val="001709EF"/>
    <w:rsid w:val="00177096"/>
    <w:rsid w:val="00183575"/>
    <w:rsid w:val="001960C0"/>
    <w:rsid w:val="001B389E"/>
    <w:rsid w:val="001B407C"/>
    <w:rsid w:val="001C0A70"/>
    <w:rsid w:val="001C2841"/>
    <w:rsid w:val="001D5273"/>
    <w:rsid w:val="001D5C03"/>
    <w:rsid w:val="001D7F1D"/>
    <w:rsid w:val="001E1CDF"/>
    <w:rsid w:val="001F4721"/>
    <w:rsid w:val="001F7468"/>
    <w:rsid w:val="00202D7A"/>
    <w:rsid w:val="00204443"/>
    <w:rsid w:val="00204B31"/>
    <w:rsid w:val="00210F17"/>
    <w:rsid w:val="00222B97"/>
    <w:rsid w:val="00222CC9"/>
    <w:rsid w:val="00235D7B"/>
    <w:rsid w:val="00236915"/>
    <w:rsid w:val="00240F8F"/>
    <w:rsid w:val="002607B2"/>
    <w:rsid w:val="002706B7"/>
    <w:rsid w:val="00270DAB"/>
    <w:rsid w:val="0027213A"/>
    <w:rsid w:val="00283B75"/>
    <w:rsid w:val="00291EE5"/>
    <w:rsid w:val="00294CE7"/>
    <w:rsid w:val="002A57A6"/>
    <w:rsid w:val="002A5C2D"/>
    <w:rsid w:val="002B3414"/>
    <w:rsid w:val="002B5784"/>
    <w:rsid w:val="002C22C3"/>
    <w:rsid w:val="002C3B25"/>
    <w:rsid w:val="002D1A3C"/>
    <w:rsid w:val="002D1C04"/>
    <w:rsid w:val="002E7D77"/>
    <w:rsid w:val="002F456A"/>
    <w:rsid w:val="002F509F"/>
    <w:rsid w:val="00304E98"/>
    <w:rsid w:val="0031520D"/>
    <w:rsid w:val="00316307"/>
    <w:rsid w:val="00317F6B"/>
    <w:rsid w:val="00340DFC"/>
    <w:rsid w:val="00341517"/>
    <w:rsid w:val="00344296"/>
    <w:rsid w:val="0034675C"/>
    <w:rsid w:val="0035443F"/>
    <w:rsid w:val="00367E69"/>
    <w:rsid w:val="00370B70"/>
    <w:rsid w:val="003719CD"/>
    <w:rsid w:val="00374A3D"/>
    <w:rsid w:val="00376C20"/>
    <w:rsid w:val="003826EE"/>
    <w:rsid w:val="00383CAD"/>
    <w:rsid w:val="003860FF"/>
    <w:rsid w:val="003965E3"/>
    <w:rsid w:val="003B0234"/>
    <w:rsid w:val="003B0CA8"/>
    <w:rsid w:val="003E38B0"/>
    <w:rsid w:val="003F46B0"/>
    <w:rsid w:val="003F6237"/>
    <w:rsid w:val="003F7221"/>
    <w:rsid w:val="00407E9D"/>
    <w:rsid w:val="004124BA"/>
    <w:rsid w:val="00426E32"/>
    <w:rsid w:val="00441638"/>
    <w:rsid w:val="004473A1"/>
    <w:rsid w:val="00452849"/>
    <w:rsid w:val="00454BFE"/>
    <w:rsid w:val="00464070"/>
    <w:rsid w:val="00476EAC"/>
    <w:rsid w:val="0048053B"/>
    <w:rsid w:val="00480FFC"/>
    <w:rsid w:val="004851E6"/>
    <w:rsid w:val="004A5DEE"/>
    <w:rsid w:val="004C620D"/>
    <w:rsid w:val="004D4340"/>
    <w:rsid w:val="004E147A"/>
    <w:rsid w:val="004E662D"/>
    <w:rsid w:val="004E784D"/>
    <w:rsid w:val="004F0FD7"/>
    <w:rsid w:val="004F29BD"/>
    <w:rsid w:val="004F31D4"/>
    <w:rsid w:val="004F4215"/>
    <w:rsid w:val="004F6169"/>
    <w:rsid w:val="00501F7D"/>
    <w:rsid w:val="00506B5A"/>
    <w:rsid w:val="00511530"/>
    <w:rsid w:val="00512AFA"/>
    <w:rsid w:val="00513289"/>
    <w:rsid w:val="00513E67"/>
    <w:rsid w:val="00515FD8"/>
    <w:rsid w:val="00523B70"/>
    <w:rsid w:val="00523E83"/>
    <w:rsid w:val="00534229"/>
    <w:rsid w:val="00534861"/>
    <w:rsid w:val="005372F6"/>
    <w:rsid w:val="00546B74"/>
    <w:rsid w:val="005540A8"/>
    <w:rsid w:val="00572D28"/>
    <w:rsid w:val="005731D1"/>
    <w:rsid w:val="00590BE4"/>
    <w:rsid w:val="00597B99"/>
    <w:rsid w:val="005A3DEB"/>
    <w:rsid w:val="005A4225"/>
    <w:rsid w:val="005B6D57"/>
    <w:rsid w:val="005C23A9"/>
    <w:rsid w:val="005C5948"/>
    <w:rsid w:val="005E4B34"/>
    <w:rsid w:val="005F043E"/>
    <w:rsid w:val="005F1555"/>
    <w:rsid w:val="006020A7"/>
    <w:rsid w:val="00605982"/>
    <w:rsid w:val="00620723"/>
    <w:rsid w:val="00620B7F"/>
    <w:rsid w:val="00630479"/>
    <w:rsid w:val="006358D4"/>
    <w:rsid w:val="00645196"/>
    <w:rsid w:val="00654FD4"/>
    <w:rsid w:val="006565E9"/>
    <w:rsid w:val="0066079F"/>
    <w:rsid w:val="0066224C"/>
    <w:rsid w:val="00676493"/>
    <w:rsid w:val="0068766F"/>
    <w:rsid w:val="00696142"/>
    <w:rsid w:val="006A07FC"/>
    <w:rsid w:val="006A3B2E"/>
    <w:rsid w:val="006B1ADC"/>
    <w:rsid w:val="006D4B85"/>
    <w:rsid w:val="006D6CD0"/>
    <w:rsid w:val="006D6DE3"/>
    <w:rsid w:val="006D6F6C"/>
    <w:rsid w:val="006F3106"/>
    <w:rsid w:val="007252C7"/>
    <w:rsid w:val="00726C6B"/>
    <w:rsid w:val="007312BF"/>
    <w:rsid w:val="00732C96"/>
    <w:rsid w:val="00741019"/>
    <w:rsid w:val="00744899"/>
    <w:rsid w:val="0074655B"/>
    <w:rsid w:val="00756F09"/>
    <w:rsid w:val="00762A6F"/>
    <w:rsid w:val="00763FBB"/>
    <w:rsid w:val="00764963"/>
    <w:rsid w:val="007749A0"/>
    <w:rsid w:val="00774B24"/>
    <w:rsid w:val="0077578C"/>
    <w:rsid w:val="00776473"/>
    <w:rsid w:val="0078090D"/>
    <w:rsid w:val="00782CA7"/>
    <w:rsid w:val="00791F72"/>
    <w:rsid w:val="0079475B"/>
    <w:rsid w:val="0079555A"/>
    <w:rsid w:val="007A3371"/>
    <w:rsid w:val="007B01FD"/>
    <w:rsid w:val="007B0B17"/>
    <w:rsid w:val="007B6784"/>
    <w:rsid w:val="007C0D2D"/>
    <w:rsid w:val="007C7ECB"/>
    <w:rsid w:val="007D730D"/>
    <w:rsid w:val="007E4FFA"/>
    <w:rsid w:val="007F2E28"/>
    <w:rsid w:val="007F60D9"/>
    <w:rsid w:val="00804535"/>
    <w:rsid w:val="00804EF9"/>
    <w:rsid w:val="008104E2"/>
    <w:rsid w:val="00814649"/>
    <w:rsid w:val="00826962"/>
    <w:rsid w:val="008300A2"/>
    <w:rsid w:val="008447FA"/>
    <w:rsid w:val="00846DC7"/>
    <w:rsid w:val="0085003D"/>
    <w:rsid w:val="00851D7B"/>
    <w:rsid w:val="008543DF"/>
    <w:rsid w:val="00856DEC"/>
    <w:rsid w:val="008574DF"/>
    <w:rsid w:val="00857D19"/>
    <w:rsid w:val="00867DB5"/>
    <w:rsid w:val="008745B1"/>
    <w:rsid w:val="008817B0"/>
    <w:rsid w:val="008949C7"/>
    <w:rsid w:val="008A3A99"/>
    <w:rsid w:val="008B02C1"/>
    <w:rsid w:val="008B07F6"/>
    <w:rsid w:val="008B42F8"/>
    <w:rsid w:val="008C1104"/>
    <w:rsid w:val="008E1078"/>
    <w:rsid w:val="008E69AD"/>
    <w:rsid w:val="008F1961"/>
    <w:rsid w:val="008F6351"/>
    <w:rsid w:val="009002F1"/>
    <w:rsid w:val="00910B6E"/>
    <w:rsid w:val="00926FF0"/>
    <w:rsid w:val="00937995"/>
    <w:rsid w:val="00945102"/>
    <w:rsid w:val="009517AF"/>
    <w:rsid w:val="009571E4"/>
    <w:rsid w:val="00976A17"/>
    <w:rsid w:val="009809B7"/>
    <w:rsid w:val="00983032"/>
    <w:rsid w:val="00983C39"/>
    <w:rsid w:val="009877D4"/>
    <w:rsid w:val="00996A2A"/>
    <w:rsid w:val="00997177"/>
    <w:rsid w:val="009B17CE"/>
    <w:rsid w:val="009B536E"/>
    <w:rsid w:val="009B6B41"/>
    <w:rsid w:val="009C292D"/>
    <w:rsid w:val="009D2D05"/>
    <w:rsid w:val="009D4D89"/>
    <w:rsid w:val="009F5F46"/>
    <w:rsid w:val="00A016C5"/>
    <w:rsid w:val="00A02686"/>
    <w:rsid w:val="00A04FAE"/>
    <w:rsid w:val="00A152A4"/>
    <w:rsid w:val="00A378BA"/>
    <w:rsid w:val="00A4587F"/>
    <w:rsid w:val="00A47EFF"/>
    <w:rsid w:val="00A52B73"/>
    <w:rsid w:val="00A53C2B"/>
    <w:rsid w:val="00A56FD5"/>
    <w:rsid w:val="00A74533"/>
    <w:rsid w:val="00A76684"/>
    <w:rsid w:val="00A91188"/>
    <w:rsid w:val="00A92C2C"/>
    <w:rsid w:val="00AC526C"/>
    <w:rsid w:val="00AD18C4"/>
    <w:rsid w:val="00AD1D68"/>
    <w:rsid w:val="00AE1611"/>
    <w:rsid w:val="00AE1951"/>
    <w:rsid w:val="00AE26FA"/>
    <w:rsid w:val="00AE5D3A"/>
    <w:rsid w:val="00AF56A4"/>
    <w:rsid w:val="00AF6489"/>
    <w:rsid w:val="00B0057E"/>
    <w:rsid w:val="00B13559"/>
    <w:rsid w:val="00B143E0"/>
    <w:rsid w:val="00B14737"/>
    <w:rsid w:val="00B1495D"/>
    <w:rsid w:val="00B211C8"/>
    <w:rsid w:val="00B247F1"/>
    <w:rsid w:val="00B34767"/>
    <w:rsid w:val="00B352F4"/>
    <w:rsid w:val="00B43422"/>
    <w:rsid w:val="00B47B48"/>
    <w:rsid w:val="00B626B0"/>
    <w:rsid w:val="00B62A93"/>
    <w:rsid w:val="00B72B67"/>
    <w:rsid w:val="00B86B9A"/>
    <w:rsid w:val="00BA1221"/>
    <w:rsid w:val="00BA7C73"/>
    <w:rsid w:val="00BB5778"/>
    <w:rsid w:val="00BB7E25"/>
    <w:rsid w:val="00BC48F5"/>
    <w:rsid w:val="00BC5567"/>
    <w:rsid w:val="00BD1218"/>
    <w:rsid w:val="00BD47E2"/>
    <w:rsid w:val="00BE7B6F"/>
    <w:rsid w:val="00BF5469"/>
    <w:rsid w:val="00BF6EEF"/>
    <w:rsid w:val="00C06F3A"/>
    <w:rsid w:val="00C12AB2"/>
    <w:rsid w:val="00C15DFF"/>
    <w:rsid w:val="00C21A02"/>
    <w:rsid w:val="00C31BE7"/>
    <w:rsid w:val="00C40FD5"/>
    <w:rsid w:val="00C7354C"/>
    <w:rsid w:val="00C74EE0"/>
    <w:rsid w:val="00CA2F65"/>
    <w:rsid w:val="00CB5FDA"/>
    <w:rsid w:val="00CC0AA4"/>
    <w:rsid w:val="00CC222D"/>
    <w:rsid w:val="00CC688D"/>
    <w:rsid w:val="00CD637B"/>
    <w:rsid w:val="00CE6A1D"/>
    <w:rsid w:val="00D10C8D"/>
    <w:rsid w:val="00D2287B"/>
    <w:rsid w:val="00D30981"/>
    <w:rsid w:val="00D32282"/>
    <w:rsid w:val="00D425CA"/>
    <w:rsid w:val="00D42D77"/>
    <w:rsid w:val="00D432E2"/>
    <w:rsid w:val="00D43F01"/>
    <w:rsid w:val="00D45FAB"/>
    <w:rsid w:val="00D52375"/>
    <w:rsid w:val="00D55C46"/>
    <w:rsid w:val="00D64B7B"/>
    <w:rsid w:val="00D6547C"/>
    <w:rsid w:val="00D66AA5"/>
    <w:rsid w:val="00D7463A"/>
    <w:rsid w:val="00D74DD0"/>
    <w:rsid w:val="00D83F20"/>
    <w:rsid w:val="00D93D93"/>
    <w:rsid w:val="00D9623F"/>
    <w:rsid w:val="00DA707B"/>
    <w:rsid w:val="00DB538C"/>
    <w:rsid w:val="00DC3DAE"/>
    <w:rsid w:val="00DD2185"/>
    <w:rsid w:val="00DE205B"/>
    <w:rsid w:val="00DE587D"/>
    <w:rsid w:val="00DF504F"/>
    <w:rsid w:val="00E01908"/>
    <w:rsid w:val="00E10C18"/>
    <w:rsid w:val="00E25CFE"/>
    <w:rsid w:val="00E27D60"/>
    <w:rsid w:val="00E412D6"/>
    <w:rsid w:val="00E4456A"/>
    <w:rsid w:val="00E512BF"/>
    <w:rsid w:val="00E51E47"/>
    <w:rsid w:val="00E534F7"/>
    <w:rsid w:val="00E53567"/>
    <w:rsid w:val="00E54DB2"/>
    <w:rsid w:val="00E6015B"/>
    <w:rsid w:val="00E6427E"/>
    <w:rsid w:val="00E91AA8"/>
    <w:rsid w:val="00E93C1E"/>
    <w:rsid w:val="00EC54DB"/>
    <w:rsid w:val="00EC63F1"/>
    <w:rsid w:val="00EC6B85"/>
    <w:rsid w:val="00ED0035"/>
    <w:rsid w:val="00ED305E"/>
    <w:rsid w:val="00F01F04"/>
    <w:rsid w:val="00F033D0"/>
    <w:rsid w:val="00F208D4"/>
    <w:rsid w:val="00F55B42"/>
    <w:rsid w:val="00F61B9F"/>
    <w:rsid w:val="00F62B61"/>
    <w:rsid w:val="00F658F3"/>
    <w:rsid w:val="00F8265B"/>
    <w:rsid w:val="00FA34C3"/>
    <w:rsid w:val="00FB0D36"/>
    <w:rsid w:val="00FB42D5"/>
    <w:rsid w:val="00FC37CA"/>
    <w:rsid w:val="00FC5EC3"/>
    <w:rsid w:val="00FD0B43"/>
    <w:rsid w:val="00FE6D01"/>
    <w:rsid w:val="00FE769C"/>
    <w:rsid w:val="00FF2062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FF13C"/>
  <w15:docId w15:val="{8DC566ED-5816-45BB-8A5B-DD552110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D7B"/>
    <w:rPr>
      <w:rFonts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6FD5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3476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3476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6FD5"/>
    <w:rPr>
      <w:rFonts w:ascii="Calibri Light" w:hAnsi="Calibri Light" w:cs="Calibri Light"/>
      <w:color w:val="2F549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34767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34767"/>
    <w:rPr>
      <w:rFonts w:ascii="Cambria" w:hAnsi="Cambria" w:cs="Cambria"/>
      <w:b/>
      <w:bCs/>
      <w:sz w:val="26"/>
      <w:szCs w:val="26"/>
      <w:lang w:eastAsia="pl-PL"/>
    </w:rPr>
  </w:style>
  <w:style w:type="paragraph" w:customStyle="1" w:styleId="Arial9">
    <w:name w:val="Arial9"/>
    <w:basedOn w:val="Normalny"/>
    <w:link w:val="Arial9Znak"/>
    <w:uiPriority w:val="99"/>
    <w:rsid w:val="00937995"/>
    <w:pPr>
      <w:spacing w:after="120"/>
      <w:ind w:firstLine="284"/>
    </w:pPr>
    <w:rPr>
      <w:rFonts w:ascii="Arial" w:hAnsi="Arial" w:cs="Arial"/>
      <w:sz w:val="18"/>
      <w:szCs w:val="18"/>
      <w:lang w:eastAsia="en-US"/>
    </w:rPr>
  </w:style>
  <w:style w:type="character" w:customStyle="1" w:styleId="Arial9Znak">
    <w:name w:val="Arial9 Znak"/>
    <w:basedOn w:val="Domylnaczcionkaakapitu"/>
    <w:link w:val="Arial9"/>
    <w:uiPriority w:val="99"/>
    <w:locked/>
    <w:rsid w:val="00937995"/>
    <w:rPr>
      <w:rFonts w:ascii="Arial" w:hAnsi="Arial" w:cs="Arial"/>
      <w:sz w:val="18"/>
      <w:szCs w:val="18"/>
    </w:rPr>
  </w:style>
  <w:style w:type="paragraph" w:customStyle="1" w:styleId="Niebieski">
    <w:name w:val="Niebieski"/>
    <w:basedOn w:val="Normalny"/>
    <w:link w:val="NiebieskiZnak"/>
    <w:uiPriority w:val="99"/>
    <w:rsid w:val="008A3A99"/>
    <w:pPr>
      <w:spacing w:after="160" w:line="259" w:lineRule="auto"/>
    </w:pPr>
    <w:rPr>
      <w:rFonts w:ascii="Arial" w:hAnsi="Arial" w:cs="Arial"/>
      <w:color w:val="0070C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uiPriority w:val="99"/>
    <w:locked/>
    <w:rsid w:val="008A3A99"/>
    <w:rPr>
      <w:rFonts w:ascii="Arial" w:hAnsi="Arial" w:cs="Arial"/>
      <w:color w:val="0070C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B34767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34767"/>
    <w:rPr>
      <w:rFonts w:ascii="Arial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4767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3476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34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486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4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4861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A56FD5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56FD5"/>
    <w:pPr>
      <w:spacing w:after="100"/>
    </w:pPr>
  </w:style>
  <w:style w:type="character" w:styleId="Hipercze">
    <w:name w:val="Hyperlink"/>
    <w:basedOn w:val="Domylnaczcionkaakapitu"/>
    <w:uiPriority w:val="99"/>
    <w:rsid w:val="00A56FD5"/>
    <w:rPr>
      <w:rFonts w:cs="Times New Roman"/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rsid w:val="006A3B2E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rsid w:val="00DD21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D2185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D6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94CE7"/>
    <w:pPr>
      <w:autoSpaceDE w:val="0"/>
      <w:autoSpaceDN w:val="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4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7649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4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97E0-A9C8-4C99-BE3A-584F160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782</Words>
  <Characters>1669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Ekonomicznych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Marta Drewniowska</cp:lastModifiedBy>
  <cp:revision>5</cp:revision>
  <dcterms:created xsi:type="dcterms:W3CDTF">2025-05-12T11:42:00Z</dcterms:created>
  <dcterms:modified xsi:type="dcterms:W3CDTF">2025-09-05T07:13:00Z</dcterms:modified>
</cp:coreProperties>
</file>